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F168" w14:textId="798629DD" w:rsidR="003018CC" w:rsidRPr="00F74D82" w:rsidRDefault="003018CC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495D29">
        <w:rPr>
          <w:rFonts w:ascii="Helvetica" w:hAnsi="Helvetica"/>
          <w:sz w:val="32"/>
        </w:rPr>
        <w:br/>
      </w:r>
      <w:r w:rsidRPr="00F74D82">
        <w:rPr>
          <w:rFonts w:ascii="Arial" w:hAnsi="Arial" w:cs="Arial"/>
          <w:sz w:val="28"/>
          <w:szCs w:val="28"/>
        </w:rPr>
        <w:t xml:space="preserve">Application for </w:t>
      </w:r>
      <w:r w:rsidR="00F06D4D" w:rsidRPr="00F74D82">
        <w:rPr>
          <w:rFonts w:ascii="Arial" w:hAnsi="Arial" w:cs="Arial"/>
          <w:sz w:val="28"/>
          <w:szCs w:val="28"/>
        </w:rPr>
        <w:t xml:space="preserve">Accredited </w:t>
      </w:r>
      <w:r w:rsidRPr="00F74D82">
        <w:rPr>
          <w:rFonts w:ascii="Arial" w:hAnsi="Arial" w:cs="Arial"/>
          <w:sz w:val="28"/>
          <w:szCs w:val="28"/>
        </w:rPr>
        <w:t xml:space="preserve">Yogacampus® Yoga Teacher </w:t>
      </w:r>
    </w:p>
    <w:p w14:paraId="384DF1FB" w14:textId="04686E98" w:rsidR="003018CC" w:rsidRPr="00F74D82" w:rsidRDefault="003018CC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F74D82">
        <w:rPr>
          <w:rFonts w:ascii="Arial" w:hAnsi="Arial" w:cs="Arial"/>
          <w:sz w:val="28"/>
          <w:szCs w:val="28"/>
        </w:rPr>
        <w:t xml:space="preserve">Training Diploma </w:t>
      </w:r>
    </w:p>
    <w:p w14:paraId="214903CD" w14:textId="77777777" w:rsidR="003018CC" w:rsidRPr="00216C57" w:rsidRDefault="003018CC">
      <w:pPr>
        <w:pStyle w:val="BodyText2"/>
        <w:jc w:val="center"/>
        <w:rPr>
          <w:rFonts w:ascii="Arial" w:hAnsi="Arial" w:cs="Arial"/>
          <w:sz w:val="22"/>
          <w:szCs w:val="22"/>
        </w:rPr>
      </w:pPr>
    </w:p>
    <w:p w14:paraId="16CC0F1D" w14:textId="079C7EFE" w:rsidR="003018CC" w:rsidRDefault="003018CC">
      <w:pPr>
        <w:rPr>
          <w:rFonts w:cs="Arial"/>
          <w:sz w:val="22"/>
          <w:szCs w:val="22"/>
        </w:rPr>
      </w:pPr>
    </w:p>
    <w:p w14:paraId="19C08C99" w14:textId="2200EA7C" w:rsidR="0018280E" w:rsidRDefault="0018280E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hich location are you applying for?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sz w:val="22"/>
          <w:szCs w:val="22"/>
        </w:rPr>
        <w:t>London / Manchester / York</w:t>
      </w:r>
    </w:p>
    <w:p w14:paraId="18304F52" w14:textId="105FC014" w:rsidR="0018280E" w:rsidRDefault="0018280E">
      <w:pPr>
        <w:rPr>
          <w:rFonts w:cs="Arial"/>
          <w:sz w:val="22"/>
          <w:szCs w:val="22"/>
        </w:rPr>
      </w:pPr>
    </w:p>
    <w:p w14:paraId="44587716" w14:textId="3B84F6AF" w:rsidR="0018280E" w:rsidRPr="003C52CB" w:rsidRDefault="0018280E">
      <w:pPr>
        <w:rPr>
          <w:rFonts w:cs="Arial"/>
          <w:b/>
          <w:bCs/>
          <w:sz w:val="22"/>
          <w:szCs w:val="22"/>
        </w:rPr>
      </w:pPr>
      <w:r w:rsidRPr="003C52CB">
        <w:rPr>
          <w:rFonts w:cs="Arial"/>
          <w:b/>
          <w:bCs/>
          <w:sz w:val="22"/>
          <w:szCs w:val="22"/>
        </w:rPr>
        <w:t>And which start date?</w:t>
      </w:r>
    </w:p>
    <w:p w14:paraId="18672C79" w14:textId="4921D40E" w:rsidR="0018280E" w:rsidRDefault="0018280E">
      <w:pPr>
        <w:rPr>
          <w:rFonts w:cs="Arial"/>
          <w:sz w:val="22"/>
          <w:szCs w:val="22"/>
        </w:rPr>
      </w:pPr>
    </w:p>
    <w:p w14:paraId="31D0FC79" w14:textId="77777777" w:rsidR="0018280E" w:rsidRPr="00216C57" w:rsidRDefault="0018280E">
      <w:pPr>
        <w:rPr>
          <w:rFonts w:cs="Arial"/>
          <w:sz w:val="22"/>
          <w:szCs w:val="22"/>
        </w:rPr>
      </w:pPr>
    </w:p>
    <w:p w14:paraId="1701A663" w14:textId="76F85E74" w:rsidR="00F06D4D" w:rsidRPr="00216C57" w:rsidRDefault="00F06D4D" w:rsidP="00D17FDC">
      <w:pPr>
        <w:pStyle w:val="BodyText"/>
        <w:rPr>
          <w:rFonts w:ascii="Arial" w:hAnsi="Arial" w:cs="Arial"/>
          <w:b/>
          <w:szCs w:val="22"/>
        </w:rPr>
      </w:pPr>
      <w:r w:rsidRPr="00216C57">
        <w:rPr>
          <w:rFonts w:ascii="Arial" w:hAnsi="Arial" w:cs="Arial"/>
          <w:b/>
          <w:szCs w:val="22"/>
        </w:rPr>
        <w:t>Contact Information</w:t>
      </w:r>
      <w:r w:rsidR="0018280E">
        <w:rPr>
          <w:rFonts w:ascii="Arial" w:hAnsi="Arial" w:cs="Arial"/>
          <w:b/>
          <w:szCs w:val="22"/>
        </w:rPr>
        <w:br/>
      </w:r>
    </w:p>
    <w:p w14:paraId="2D190C5F" w14:textId="77777777" w:rsidR="002F0CE0" w:rsidRPr="00216C57" w:rsidRDefault="003018CC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t>Name</w:t>
      </w:r>
      <w:r w:rsidR="002F0CE0" w:rsidRPr="00216C57">
        <w:rPr>
          <w:rFonts w:ascii="Arial" w:hAnsi="Arial" w:cs="Arial"/>
          <w:szCs w:val="22"/>
        </w:rPr>
        <w:t>:</w:t>
      </w:r>
    </w:p>
    <w:p w14:paraId="34FC5521" w14:textId="568B052A" w:rsidR="003018CC" w:rsidRPr="00216C57" w:rsidRDefault="002F0CE0" w:rsidP="00D17FDC">
      <w:pPr>
        <w:pStyle w:val="BodyText"/>
        <w:rPr>
          <w:rFonts w:ascii="Arial" w:hAnsi="Arial" w:cs="Arial"/>
          <w:szCs w:val="22"/>
        </w:rPr>
      </w:pPr>
      <w:r w:rsidRPr="00216C57">
        <w:rPr>
          <w:rFonts w:ascii="Arial" w:hAnsi="Arial" w:cs="Arial"/>
          <w:szCs w:val="22"/>
        </w:rPr>
        <w:br/>
        <w:t>Address</w:t>
      </w:r>
      <w:r w:rsidR="00F06D4D" w:rsidRPr="00216C57">
        <w:rPr>
          <w:rFonts w:ascii="Arial" w:hAnsi="Arial" w:cs="Arial"/>
          <w:szCs w:val="22"/>
        </w:rPr>
        <w:t xml:space="preserve"> (split into lines)</w:t>
      </w:r>
      <w:r w:rsidRPr="00216C57">
        <w:rPr>
          <w:rFonts w:ascii="Arial" w:hAnsi="Arial" w:cs="Arial"/>
          <w:szCs w:val="22"/>
        </w:rPr>
        <w:t>:</w:t>
      </w:r>
    </w:p>
    <w:p w14:paraId="4F5AAACE" w14:textId="77777777" w:rsidR="00D17FDC" w:rsidRPr="00216C57" w:rsidRDefault="00D17FDC" w:rsidP="00D17FDC">
      <w:pPr>
        <w:pStyle w:val="BodyText"/>
        <w:rPr>
          <w:rFonts w:ascii="Arial" w:hAnsi="Arial" w:cs="Arial"/>
          <w:szCs w:val="22"/>
        </w:rPr>
      </w:pPr>
    </w:p>
    <w:p w14:paraId="6457762D" w14:textId="77777777" w:rsidR="002F0CE0" w:rsidRPr="00216C57" w:rsidRDefault="002F0CE0">
      <w:pPr>
        <w:rPr>
          <w:rFonts w:cs="Arial"/>
          <w:sz w:val="22"/>
          <w:szCs w:val="22"/>
        </w:rPr>
      </w:pPr>
    </w:p>
    <w:p w14:paraId="0A5D9848" w14:textId="77777777" w:rsidR="003018CC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Country and Postcode:</w:t>
      </w:r>
    </w:p>
    <w:p w14:paraId="43A7C644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166DFCD1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Phone Number: </w:t>
      </w:r>
      <w:r w:rsidR="002F0CE0" w:rsidRPr="00216C57">
        <w:rPr>
          <w:rFonts w:cs="Arial"/>
          <w:sz w:val="22"/>
          <w:szCs w:val="22"/>
        </w:rPr>
        <w:t xml:space="preserve"> Landline: </w:t>
      </w:r>
      <w:r w:rsidR="002F0CE0" w:rsidRPr="00216C57">
        <w:rPr>
          <w:rFonts w:cs="Arial"/>
          <w:sz w:val="22"/>
          <w:szCs w:val="22"/>
        </w:rPr>
        <w:tab/>
      </w:r>
      <w:r w:rsidR="002F0CE0" w:rsidRPr="00216C57">
        <w:rPr>
          <w:rFonts w:cs="Arial"/>
          <w:sz w:val="22"/>
          <w:szCs w:val="22"/>
        </w:rPr>
        <w:tab/>
      </w:r>
      <w:r w:rsidR="002F0CE0" w:rsidRPr="00216C57">
        <w:rPr>
          <w:rFonts w:cs="Arial"/>
          <w:sz w:val="22"/>
          <w:szCs w:val="22"/>
        </w:rPr>
        <w:tab/>
      </w:r>
      <w:r w:rsidR="00B56A16"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>Mobile</w:t>
      </w:r>
      <w:r w:rsidR="002F0CE0" w:rsidRPr="00216C57">
        <w:rPr>
          <w:rFonts w:cs="Arial"/>
          <w:sz w:val="22"/>
          <w:szCs w:val="22"/>
        </w:rPr>
        <w:t>:</w:t>
      </w:r>
    </w:p>
    <w:p w14:paraId="2E52038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1B5D779B" w14:textId="6BC245EE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ebsite:</w:t>
      </w:r>
    </w:p>
    <w:p w14:paraId="148896CD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2D78CE46" w14:textId="77777777" w:rsidR="00F06D4D" w:rsidRPr="00216C57" w:rsidRDefault="002F0CE0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Email: </w:t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  <w:r w:rsidRPr="00216C57">
        <w:rPr>
          <w:rFonts w:cs="Arial"/>
          <w:sz w:val="22"/>
          <w:szCs w:val="22"/>
        </w:rPr>
        <w:tab/>
      </w:r>
    </w:p>
    <w:p w14:paraId="7E5D4DE4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5C822753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082B92F7" w14:textId="0AB1D238" w:rsidR="00F06D4D" w:rsidRPr="00216C57" w:rsidRDefault="00F06D4D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Personal Information:</w:t>
      </w:r>
    </w:p>
    <w:p w14:paraId="62DA6291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6F0445AA" w14:textId="7197DF3D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Date of Birth</w:t>
      </w:r>
      <w:r w:rsidR="0018280E">
        <w:rPr>
          <w:rFonts w:cs="Arial"/>
          <w:sz w:val="22"/>
          <w:szCs w:val="22"/>
        </w:rPr>
        <w:t>:</w:t>
      </w:r>
    </w:p>
    <w:p w14:paraId="11F187AB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4784F2B4" w14:textId="6A5C1DC5" w:rsidR="00F06D4D" w:rsidRPr="00216C57" w:rsidRDefault="00F06D4D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Nationality</w:t>
      </w:r>
      <w:r w:rsidR="0018280E">
        <w:rPr>
          <w:rFonts w:cs="Arial"/>
          <w:sz w:val="22"/>
          <w:szCs w:val="22"/>
        </w:rPr>
        <w:t>:</w:t>
      </w:r>
    </w:p>
    <w:p w14:paraId="499D6CC4" w14:textId="77777777" w:rsidR="00F06D4D" w:rsidRPr="00216C57" w:rsidRDefault="00F06D4D">
      <w:pPr>
        <w:rPr>
          <w:rFonts w:cs="Arial"/>
          <w:sz w:val="22"/>
          <w:szCs w:val="22"/>
        </w:rPr>
      </w:pPr>
    </w:p>
    <w:p w14:paraId="07CC1937" w14:textId="0FD45189" w:rsidR="003018CC" w:rsidRPr="00216C57" w:rsidRDefault="00A4447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urrent </w:t>
      </w:r>
      <w:r w:rsidR="002F0CE0" w:rsidRPr="00216C57">
        <w:rPr>
          <w:rFonts w:cs="Arial"/>
          <w:sz w:val="22"/>
          <w:szCs w:val="22"/>
        </w:rPr>
        <w:t>Profession:</w:t>
      </w:r>
    </w:p>
    <w:p w14:paraId="3BF0075B" w14:textId="77777777" w:rsidR="004B12DC" w:rsidRPr="00216C57" w:rsidRDefault="004B12DC">
      <w:pPr>
        <w:rPr>
          <w:rFonts w:cs="Arial"/>
          <w:sz w:val="22"/>
          <w:szCs w:val="22"/>
        </w:rPr>
      </w:pPr>
    </w:p>
    <w:p w14:paraId="025706A1" w14:textId="588CA131" w:rsidR="003018CC" w:rsidRPr="00216C57" w:rsidRDefault="00216C5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Is English your native language? If not, please describe your level of </w:t>
      </w:r>
      <w:r w:rsidR="00F06D4D" w:rsidRPr="00216C57">
        <w:rPr>
          <w:rFonts w:cs="Arial"/>
          <w:sz w:val="22"/>
          <w:szCs w:val="22"/>
        </w:rPr>
        <w:t>fluen</w:t>
      </w:r>
      <w:r w:rsidRPr="00216C57">
        <w:rPr>
          <w:rFonts w:cs="Arial"/>
          <w:sz w:val="22"/>
          <w:szCs w:val="22"/>
        </w:rPr>
        <w:t xml:space="preserve">cy </w:t>
      </w:r>
      <w:r w:rsidR="00F06D4D" w:rsidRPr="00216C57">
        <w:rPr>
          <w:rFonts w:cs="Arial"/>
          <w:sz w:val="22"/>
          <w:szCs w:val="22"/>
        </w:rPr>
        <w:t>in English</w:t>
      </w:r>
      <w:r w:rsidR="0018280E">
        <w:rPr>
          <w:rFonts w:cs="Arial"/>
          <w:sz w:val="22"/>
          <w:szCs w:val="22"/>
        </w:rPr>
        <w:t>.</w:t>
      </w:r>
    </w:p>
    <w:p w14:paraId="5FA5F66C" w14:textId="77777777" w:rsidR="002F0CE0" w:rsidRDefault="002F0CE0">
      <w:pPr>
        <w:jc w:val="both"/>
        <w:rPr>
          <w:rFonts w:cs="Arial"/>
          <w:sz w:val="22"/>
          <w:szCs w:val="22"/>
        </w:rPr>
      </w:pPr>
    </w:p>
    <w:p w14:paraId="46C326CF" w14:textId="77777777" w:rsidR="00AD5A63" w:rsidRPr="00216C57" w:rsidRDefault="00AD5A63">
      <w:pPr>
        <w:jc w:val="both"/>
        <w:rPr>
          <w:rFonts w:cs="Arial"/>
          <w:sz w:val="22"/>
          <w:szCs w:val="22"/>
        </w:rPr>
      </w:pPr>
    </w:p>
    <w:p w14:paraId="7CEB8651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5EF7706F" w14:textId="3B64EDF2" w:rsidR="00216C57" w:rsidRPr="00216C57" w:rsidRDefault="00216C57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Health Considerations: </w:t>
      </w:r>
    </w:p>
    <w:p w14:paraId="55A1462A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14D2AC84" w14:textId="69AC73E0" w:rsidR="00216C57" w:rsidRPr="00216C57" w:rsidRDefault="00216C57" w:rsidP="00216C57">
      <w:pPr>
        <w:pStyle w:val="ListParagraph"/>
        <w:ind w:left="0"/>
        <w:rPr>
          <w:rFonts w:ascii="Arial" w:hAnsi="Arial" w:cs="Arial"/>
        </w:rPr>
      </w:pPr>
      <w:r w:rsidRPr="00216C57">
        <w:rPr>
          <w:rFonts w:ascii="Arial" w:hAnsi="Arial" w:cs="Arial"/>
        </w:rPr>
        <w:t>Please briefly describe any past or current</w:t>
      </w:r>
      <w:r w:rsidR="0015284A">
        <w:rPr>
          <w:rFonts w:ascii="Arial" w:hAnsi="Arial" w:cs="Arial"/>
        </w:rPr>
        <w:t xml:space="preserve"> medical conditions or p</w:t>
      </w:r>
      <w:r w:rsidR="003C52CB">
        <w:rPr>
          <w:rFonts w:ascii="Arial" w:hAnsi="Arial" w:cs="Arial"/>
        </w:rPr>
        <w:t>hysical/learning disabilities (</w:t>
      </w:r>
      <w:r w:rsidR="0015284A">
        <w:rPr>
          <w:rFonts w:ascii="Arial" w:hAnsi="Arial" w:cs="Arial"/>
        </w:rPr>
        <w:t>including dyslexia)</w:t>
      </w:r>
      <w:r w:rsidRPr="00216C57">
        <w:rPr>
          <w:rFonts w:ascii="Arial" w:hAnsi="Arial" w:cs="Arial"/>
        </w:rPr>
        <w:t xml:space="preserve"> which may impact on your ability to participate fully in and/or complete the course</w:t>
      </w:r>
      <w:r w:rsidR="003C52CB">
        <w:rPr>
          <w:rFonts w:ascii="Arial" w:hAnsi="Arial" w:cs="Arial"/>
        </w:rPr>
        <w:t xml:space="preserve"> or may require additional support</w:t>
      </w:r>
      <w:r w:rsidRPr="00216C57">
        <w:rPr>
          <w:rFonts w:ascii="Arial" w:hAnsi="Arial" w:cs="Arial"/>
        </w:rPr>
        <w:t xml:space="preserve"> (Any information provided will be treated in confidence, and will only be disclosed to the teacher training board, course teachers and Yogacampus teacher training staff.) </w:t>
      </w:r>
    </w:p>
    <w:p w14:paraId="5A33EB31" w14:textId="77777777" w:rsidR="00216C57" w:rsidRDefault="00216C57">
      <w:pPr>
        <w:jc w:val="both"/>
        <w:rPr>
          <w:rFonts w:cs="Arial"/>
          <w:sz w:val="22"/>
          <w:szCs w:val="22"/>
        </w:rPr>
      </w:pPr>
    </w:p>
    <w:p w14:paraId="6E399FAF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43E29EC8" w14:textId="6BB09D79" w:rsidR="00216C57" w:rsidRPr="00216C57" w:rsidRDefault="00216C57" w:rsidP="00387FE3">
      <w:pPr>
        <w:pStyle w:val="Body"/>
      </w:pPr>
      <w:r w:rsidRPr="00216C57">
        <w:rPr>
          <w:rFonts w:cs="Arial"/>
          <w:sz w:val="22"/>
          <w:szCs w:val="22"/>
        </w:rPr>
        <w:t xml:space="preserve">If so, have you received guidelines from a health practitioner for working with this condition? Please elaborate: </w:t>
      </w:r>
    </w:p>
    <w:p w14:paraId="1589AE78" w14:textId="77777777" w:rsidR="00452904" w:rsidRDefault="00452904">
      <w:pPr>
        <w:jc w:val="both"/>
        <w:rPr>
          <w:rFonts w:cs="Arial"/>
          <w:b/>
          <w:sz w:val="22"/>
          <w:szCs w:val="22"/>
        </w:rPr>
      </w:pPr>
    </w:p>
    <w:p w14:paraId="71C1FCFB" w14:textId="48753D65" w:rsidR="00216C57" w:rsidRPr="00216C57" w:rsidRDefault="00216C57">
      <w:pPr>
        <w:jc w:val="both"/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Your Yoga Practice and Yoga Background: </w:t>
      </w:r>
    </w:p>
    <w:p w14:paraId="12936EFA" w14:textId="77777777" w:rsidR="00216C57" w:rsidRPr="00216C57" w:rsidRDefault="00216C57">
      <w:pPr>
        <w:jc w:val="both"/>
        <w:rPr>
          <w:rFonts w:cs="Arial"/>
          <w:b/>
          <w:sz w:val="22"/>
          <w:szCs w:val="22"/>
        </w:rPr>
      </w:pPr>
    </w:p>
    <w:p w14:paraId="728CD6A5" w14:textId="770F6986" w:rsidR="00E75C94" w:rsidRPr="00216C57" w:rsidRDefault="003018CC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long</w:t>
      </w:r>
      <w:r w:rsidR="00F95A19" w:rsidRPr="00216C57">
        <w:rPr>
          <w:rFonts w:cs="Arial"/>
          <w:sz w:val="22"/>
          <w:szCs w:val="22"/>
        </w:rPr>
        <w:t xml:space="preserve"> have you been practising yoga? </w:t>
      </w:r>
      <w:r w:rsidR="0018280E">
        <w:rPr>
          <w:rFonts w:cs="Arial"/>
          <w:sz w:val="22"/>
          <w:szCs w:val="22"/>
        </w:rPr>
        <w:t>(</w:t>
      </w:r>
      <w:r w:rsidR="0018280E" w:rsidRPr="00387FE3">
        <w:rPr>
          <w:rFonts w:cs="Arial"/>
          <w:color w:val="222222"/>
          <w:sz w:val="22"/>
          <w:szCs w:val="22"/>
          <w:shd w:val="clear" w:color="auto" w:fill="FEFEFE"/>
        </w:rPr>
        <w:t xml:space="preserve">We </w:t>
      </w:r>
      <w:r w:rsidR="0018280E">
        <w:rPr>
          <w:rFonts w:cs="Arial"/>
          <w:color w:val="222222"/>
          <w:sz w:val="22"/>
          <w:szCs w:val="22"/>
          <w:shd w:val="clear" w:color="auto" w:fill="FEFEFE"/>
        </w:rPr>
        <w:t xml:space="preserve">generally </w:t>
      </w:r>
      <w:r w:rsidR="0018280E" w:rsidRPr="00387FE3">
        <w:rPr>
          <w:rFonts w:cs="Arial"/>
          <w:color w:val="222222"/>
          <w:sz w:val="22"/>
          <w:szCs w:val="22"/>
          <w:shd w:val="clear" w:color="auto" w:fill="FEFEFE"/>
        </w:rPr>
        <w:t>look for a minimum of 3 years’ regular and consistent yoga practice, preferably through class attendance. However, on occasion we are also open to people who can demonstrate a commitment to practice of at least 2 years, ideally including one to one study and/or attendance on yoga retreats or other trainings.</w:t>
      </w:r>
      <w:r w:rsidR="0018280E">
        <w:rPr>
          <w:rFonts w:cs="Arial"/>
          <w:color w:val="222222"/>
          <w:sz w:val="22"/>
          <w:szCs w:val="22"/>
          <w:shd w:val="clear" w:color="auto" w:fill="FEFEFE"/>
        </w:rPr>
        <w:t>)</w:t>
      </w:r>
      <w:r w:rsidR="00452904">
        <w:rPr>
          <w:rFonts w:cs="Arial"/>
          <w:sz w:val="22"/>
          <w:szCs w:val="22"/>
        </w:rPr>
        <w:t>.</w:t>
      </w:r>
      <w:r w:rsidR="002F0CE0" w:rsidRPr="00216C57">
        <w:rPr>
          <w:rFonts w:cs="Arial"/>
          <w:sz w:val="22"/>
          <w:szCs w:val="22"/>
        </w:rPr>
        <w:t xml:space="preserve"> </w:t>
      </w:r>
    </w:p>
    <w:p w14:paraId="201376A6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25BB77C7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23EECCFC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1B3AA229" w14:textId="77777777" w:rsidR="00F95A19" w:rsidRPr="00216C57" w:rsidRDefault="00F95A19">
      <w:pPr>
        <w:jc w:val="both"/>
        <w:rPr>
          <w:rFonts w:cs="Arial"/>
          <w:b/>
          <w:sz w:val="22"/>
          <w:szCs w:val="22"/>
        </w:rPr>
      </w:pPr>
    </w:p>
    <w:p w14:paraId="4866F880" w14:textId="77777777" w:rsidR="00E75C94" w:rsidRPr="00216C57" w:rsidRDefault="00E75C94">
      <w:pPr>
        <w:jc w:val="both"/>
        <w:rPr>
          <w:rFonts w:cs="Arial"/>
          <w:b/>
          <w:sz w:val="22"/>
          <w:szCs w:val="22"/>
        </w:rPr>
      </w:pPr>
    </w:p>
    <w:p w14:paraId="315813AD" w14:textId="77777777" w:rsidR="00E75C94" w:rsidRPr="00216C57" w:rsidRDefault="00E75C94">
      <w:pPr>
        <w:jc w:val="both"/>
        <w:rPr>
          <w:rFonts w:cs="Arial"/>
          <w:b/>
          <w:sz w:val="22"/>
          <w:szCs w:val="22"/>
        </w:rPr>
      </w:pPr>
    </w:p>
    <w:p w14:paraId="1AF7B123" w14:textId="77777777" w:rsidR="00E75C94" w:rsidRPr="00216C57" w:rsidRDefault="002F0CE0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Please briefly describe </w:t>
      </w:r>
      <w:r w:rsidR="00E75C94" w:rsidRPr="00216C57">
        <w:rPr>
          <w:rFonts w:cs="Arial"/>
          <w:sz w:val="22"/>
          <w:szCs w:val="22"/>
        </w:rPr>
        <w:t>the following:</w:t>
      </w:r>
    </w:p>
    <w:p w14:paraId="2B5344A9" w14:textId="77777777" w:rsidR="00E75C94" w:rsidRPr="00216C57" w:rsidRDefault="00E75C94">
      <w:pPr>
        <w:jc w:val="both"/>
        <w:rPr>
          <w:rFonts w:cs="Arial"/>
          <w:sz w:val="22"/>
          <w:szCs w:val="22"/>
        </w:rPr>
      </w:pPr>
    </w:p>
    <w:p w14:paraId="347DE308" w14:textId="77777777" w:rsidR="00E75C94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 xml:space="preserve">The style(s) of yoga you have practised </w:t>
      </w:r>
      <w:r w:rsidR="007F77C5" w:rsidRPr="00216C57">
        <w:rPr>
          <w:rFonts w:ascii="Arial" w:hAnsi="Arial" w:cs="Arial"/>
        </w:rPr>
        <w:br/>
      </w:r>
    </w:p>
    <w:p w14:paraId="5C7B895D" w14:textId="77777777" w:rsidR="003018CC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>H</w:t>
      </w:r>
      <w:r w:rsidR="002F0CE0" w:rsidRPr="00216C57">
        <w:rPr>
          <w:rFonts w:ascii="Arial" w:hAnsi="Arial" w:cs="Arial"/>
        </w:rPr>
        <w:t xml:space="preserve">ow </w:t>
      </w:r>
      <w:r w:rsidRPr="00216C57">
        <w:rPr>
          <w:rFonts w:ascii="Arial" w:hAnsi="Arial" w:cs="Arial"/>
        </w:rPr>
        <w:t>often</w:t>
      </w:r>
      <w:r w:rsidR="002F0CE0" w:rsidRPr="00216C57">
        <w:rPr>
          <w:rFonts w:ascii="Arial" w:hAnsi="Arial" w:cs="Arial"/>
        </w:rPr>
        <w:t xml:space="preserve"> you attend classes</w:t>
      </w:r>
      <w:r w:rsidRPr="00216C57">
        <w:rPr>
          <w:rFonts w:ascii="Arial" w:hAnsi="Arial" w:cs="Arial"/>
        </w:rPr>
        <w:t xml:space="preserve"> and where</w:t>
      </w:r>
      <w:r w:rsidR="007F77C5" w:rsidRPr="00216C57">
        <w:rPr>
          <w:rFonts w:ascii="Arial" w:hAnsi="Arial" w:cs="Arial"/>
        </w:rPr>
        <w:br/>
      </w:r>
    </w:p>
    <w:p w14:paraId="0A519E5D" w14:textId="77777777" w:rsidR="00E75C94" w:rsidRPr="00216C57" w:rsidRDefault="00E75C94" w:rsidP="007F77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16C57">
        <w:rPr>
          <w:rFonts w:ascii="Arial" w:hAnsi="Arial" w:cs="Arial"/>
        </w:rPr>
        <w:t>Your home practice (if you have one)</w:t>
      </w:r>
    </w:p>
    <w:p w14:paraId="783506A3" w14:textId="77777777" w:rsidR="00890393" w:rsidRPr="00216C57" w:rsidRDefault="00890393">
      <w:pPr>
        <w:jc w:val="both"/>
        <w:rPr>
          <w:rFonts w:cs="Arial"/>
          <w:sz w:val="22"/>
          <w:szCs w:val="22"/>
        </w:rPr>
      </w:pPr>
    </w:p>
    <w:p w14:paraId="254C858A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03ABCF63" w14:textId="77777777" w:rsidR="00861DB7" w:rsidRPr="00216C57" w:rsidRDefault="00861DB7">
      <w:pPr>
        <w:pStyle w:val="BodyText"/>
        <w:rPr>
          <w:rFonts w:ascii="Arial" w:hAnsi="Arial" w:cs="Arial"/>
          <w:b/>
          <w:szCs w:val="22"/>
        </w:rPr>
      </w:pPr>
    </w:p>
    <w:p w14:paraId="16F9B686" w14:textId="66F81A8D" w:rsidR="0009336E" w:rsidRDefault="0009336E" w:rsidP="0009336E">
      <w:pPr>
        <w:pStyle w:val="BodyText"/>
        <w:rPr>
          <w:rFonts w:ascii="Helvetica" w:hAnsi="Helvetica"/>
          <w:szCs w:val="22"/>
        </w:rPr>
      </w:pPr>
      <w:r w:rsidRPr="009A619F">
        <w:rPr>
          <w:rFonts w:ascii="Helvetica" w:hAnsi="Helvetica"/>
          <w:szCs w:val="22"/>
        </w:rPr>
        <w:t xml:space="preserve">Please </w:t>
      </w:r>
      <w:r w:rsidR="00D31909">
        <w:rPr>
          <w:rFonts w:ascii="Helvetica" w:hAnsi="Helvetica"/>
          <w:szCs w:val="22"/>
        </w:rPr>
        <w:t xml:space="preserve">briefly describe </w:t>
      </w:r>
      <w:r>
        <w:rPr>
          <w:rFonts w:ascii="Helvetica" w:hAnsi="Helvetica"/>
          <w:szCs w:val="22"/>
        </w:rPr>
        <w:t xml:space="preserve">a typical week </w:t>
      </w:r>
      <w:r w:rsidR="00452904">
        <w:rPr>
          <w:rFonts w:ascii="Helvetica" w:hAnsi="Helvetica"/>
          <w:szCs w:val="22"/>
        </w:rPr>
        <w:t>of</w:t>
      </w:r>
      <w:r w:rsidRPr="009A619F">
        <w:rPr>
          <w:rFonts w:ascii="Helvetica" w:hAnsi="Helvetica"/>
          <w:szCs w:val="22"/>
        </w:rPr>
        <w:t xml:space="preserve"> your yoga practice.</w:t>
      </w:r>
    </w:p>
    <w:p w14:paraId="4DA2BE14" w14:textId="77777777" w:rsidR="0009336E" w:rsidRDefault="0009336E" w:rsidP="0009336E">
      <w:pPr>
        <w:pStyle w:val="BodyText"/>
        <w:rPr>
          <w:rFonts w:ascii="Helvetica" w:hAnsi="Helvetica"/>
          <w:szCs w:val="22"/>
        </w:rPr>
      </w:pPr>
    </w:p>
    <w:p w14:paraId="7762D12A" w14:textId="77777777" w:rsidR="0009336E" w:rsidRDefault="0009336E" w:rsidP="0009336E">
      <w:pPr>
        <w:pStyle w:val="BodyText"/>
        <w:rPr>
          <w:rFonts w:ascii="Helvetica" w:hAnsi="Helvetica"/>
          <w:szCs w:val="22"/>
        </w:rPr>
      </w:pPr>
    </w:p>
    <w:p w14:paraId="713FAAAE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3283CB60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051DE697" w14:textId="77777777" w:rsidR="002F0CE0" w:rsidRPr="00216C57" w:rsidRDefault="002F0CE0">
      <w:pPr>
        <w:pStyle w:val="BodyText"/>
        <w:rPr>
          <w:rFonts w:ascii="Arial" w:hAnsi="Arial" w:cs="Arial"/>
          <w:b/>
          <w:szCs w:val="22"/>
        </w:rPr>
      </w:pPr>
    </w:p>
    <w:p w14:paraId="6723D19F" w14:textId="77777777" w:rsidR="003018CC" w:rsidRPr="00216C57" w:rsidRDefault="00890393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</w:t>
      </w:r>
      <w:r w:rsidR="003018CC" w:rsidRPr="00216C57">
        <w:rPr>
          <w:rFonts w:cs="Arial"/>
          <w:sz w:val="22"/>
          <w:szCs w:val="22"/>
        </w:rPr>
        <w:t>ho is / are your main yoga teacher(s)? How long have you studied with them?</w:t>
      </w:r>
    </w:p>
    <w:p w14:paraId="642DA563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462EC4FF" w14:textId="77777777" w:rsidR="005C4A93" w:rsidRPr="00216C57" w:rsidRDefault="005C4A93">
      <w:pPr>
        <w:jc w:val="both"/>
        <w:rPr>
          <w:rFonts w:cs="Arial"/>
          <w:sz w:val="22"/>
          <w:szCs w:val="22"/>
        </w:rPr>
      </w:pPr>
    </w:p>
    <w:p w14:paraId="0B48320C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6BB4ADCE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06428DD5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4247E9EA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5BE57F10" w14:textId="77777777" w:rsidR="002F0CE0" w:rsidRPr="00216C57" w:rsidRDefault="002F0CE0">
      <w:pPr>
        <w:jc w:val="both"/>
        <w:rPr>
          <w:rFonts w:cs="Arial"/>
          <w:sz w:val="22"/>
          <w:szCs w:val="22"/>
        </w:rPr>
      </w:pPr>
    </w:p>
    <w:p w14:paraId="0E48667A" w14:textId="4EB84D1F" w:rsidR="003018CC" w:rsidRPr="00216C57" w:rsidRDefault="0045290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st</w:t>
      </w:r>
      <w:r w:rsidR="003018CC" w:rsidRPr="00216C57">
        <w:rPr>
          <w:rFonts w:cs="Arial"/>
          <w:sz w:val="22"/>
          <w:szCs w:val="22"/>
        </w:rPr>
        <w:t xml:space="preserve"> yoga workshops</w:t>
      </w:r>
      <w:r w:rsidR="00967015">
        <w:rPr>
          <w:rFonts w:cs="Arial"/>
          <w:sz w:val="22"/>
          <w:szCs w:val="22"/>
        </w:rPr>
        <w:t>,</w:t>
      </w:r>
      <w:r w:rsidR="003018CC" w:rsidRPr="00216C57">
        <w:rPr>
          <w:rFonts w:cs="Arial"/>
          <w:sz w:val="22"/>
          <w:szCs w:val="22"/>
        </w:rPr>
        <w:t xml:space="preserve"> or any yoga training </w:t>
      </w:r>
      <w:r w:rsidR="00967015">
        <w:rPr>
          <w:rFonts w:cs="Arial"/>
          <w:sz w:val="22"/>
          <w:szCs w:val="22"/>
        </w:rPr>
        <w:t xml:space="preserve">that </w:t>
      </w:r>
      <w:r w:rsidR="003018CC" w:rsidRPr="00216C57">
        <w:rPr>
          <w:rFonts w:cs="Arial"/>
          <w:sz w:val="22"/>
          <w:szCs w:val="22"/>
        </w:rPr>
        <w:t xml:space="preserve">you have </w:t>
      </w:r>
      <w:r>
        <w:rPr>
          <w:rFonts w:cs="Arial"/>
          <w:sz w:val="22"/>
          <w:szCs w:val="22"/>
        </w:rPr>
        <w:t>under</w:t>
      </w:r>
      <w:r w:rsidR="003018CC" w:rsidRPr="00216C57">
        <w:rPr>
          <w:rFonts w:cs="Arial"/>
          <w:sz w:val="22"/>
          <w:szCs w:val="22"/>
        </w:rPr>
        <w:t>taken in the last 5 years.</w:t>
      </w:r>
    </w:p>
    <w:p w14:paraId="0A900BBF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531F656B" w14:textId="77777777" w:rsidR="00BB10FF" w:rsidRPr="00216C57" w:rsidRDefault="00BB10FF">
      <w:pPr>
        <w:jc w:val="both"/>
        <w:rPr>
          <w:rFonts w:cs="Arial"/>
          <w:sz w:val="22"/>
          <w:szCs w:val="22"/>
        </w:rPr>
      </w:pPr>
    </w:p>
    <w:p w14:paraId="76829B3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B88F1DC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1847DFB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2E1BDEE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94032B2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6EE5B6CB" w14:textId="34219844" w:rsidR="00861DB7" w:rsidRPr="00216C57" w:rsidRDefault="005C494B" w:rsidP="00861DB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Describe an aspect of yoga that you especially enjoy p</w:t>
      </w:r>
      <w:r w:rsidR="00861DB7" w:rsidRPr="00216C57">
        <w:rPr>
          <w:rFonts w:cs="Arial"/>
          <w:sz w:val="22"/>
          <w:szCs w:val="22"/>
        </w:rPr>
        <w:t xml:space="preserve">ractising and </w:t>
      </w:r>
      <w:r w:rsidR="00967015">
        <w:rPr>
          <w:rFonts w:cs="Arial"/>
          <w:sz w:val="22"/>
          <w:szCs w:val="22"/>
        </w:rPr>
        <w:t>explain</w:t>
      </w:r>
      <w:r w:rsidRPr="00216C57">
        <w:rPr>
          <w:rFonts w:cs="Arial"/>
          <w:sz w:val="22"/>
          <w:szCs w:val="22"/>
        </w:rPr>
        <w:t xml:space="preserve"> </w:t>
      </w:r>
      <w:r w:rsidR="00861DB7" w:rsidRPr="00216C57">
        <w:rPr>
          <w:rFonts w:cs="Arial"/>
          <w:sz w:val="22"/>
          <w:szCs w:val="22"/>
        </w:rPr>
        <w:t>why</w:t>
      </w:r>
      <w:r w:rsidRPr="00216C57">
        <w:rPr>
          <w:rFonts w:cs="Arial"/>
          <w:sz w:val="22"/>
          <w:szCs w:val="22"/>
        </w:rPr>
        <w:t>?</w:t>
      </w:r>
      <w:r w:rsidR="00861DB7" w:rsidRPr="00216C57">
        <w:rPr>
          <w:rFonts w:cs="Arial"/>
          <w:sz w:val="22"/>
          <w:szCs w:val="22"/>
        </w:rPr>
        <w:t xml:space="preserve"> </w:t>
      </w:r>
    </w:p>
    <w:p w14:paraId="7DA28BAB" w14:textId="77777777" w:rsidR="00874DEF" w:rsidRPr="00216C57" w:rsidRDefault="00874DEF">
      <w:pPr>
        <w:jc w:val="both"/>
        <w:rPr>
          <w:rFonts w:cs="Arial"/>
          <w:b/>
          <w:sz w:val="22"/>
          <w:szCs w:val="22"/>
        </w:rPr>
      </w:pPr>
    </w:p>
    <w:p w14:paraId="5FD51E1F" w14:textId="77777777" w:rsidR="00874DEF" w:rsidRPr="00216C57" w:rsidRDefault="00874DEF">
      <w:pPr>
        <w:jc w:val="both"/>
        <w:rPr>
          <w:rFonts w:cs="Arial"/>
          <w:sz w:val="22"/>
          <w:szCs w:val="22"/>
        </w:rPr>
      </w:pPr>
    </w:p>
    <w:p w14:paraId="0DF186F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5D3ADA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24BA16DF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20C20C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765191B5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14:paraId="324FC7C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9B04DC0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BA38F86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CC5DA2E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D4FC9A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8F84604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D2B7D1F" w14:textId="543921F6" w:rsidR="003018CC" w:rsidRPr="00216C57" w:rsidRDefault="00861DB7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Choose </w:t>
      </w:r>
      <w:r w:rsidR="005C494B" w:rsidRPr="00216C57">
        <w:rPr>
          <w:rFonts w:cs="Arial"/>
          <w:sz w:val="22"/>
          <w:szCs w:val="22"/>
        </w:rPr>
        <w:t>one</w:t>
      </w:r>
      <w:r w:rsidRPr="00216C57">
        <w:rPr>
          <w:rFonts w:cs="Arial"/>
          <w:sz w:val="22"/>
          <w:szCs w:val="22"/>
        </w:rPr>
        <w:t xml:space="preserve"> posture </w:t>
      </w:r>
      <w:r w:rsidR="005C494B" w:rsidRPr="00216C57">
        <w:rPr>
          <w:rFonts w:cs="Arial"/>
          <w:sz w:val="22"/>
          <w:szCs w:val="22"/>
        </w:rPr>
        <w:t>(apart from an inversion) that</w:t>
      </w:r>
      <w:r w:rsidRPr="00216C57">
        <w:rPr>
          <w:rFonts w:cs="Arial"/>
          <w:sz w:val="22"/>
          <w:szCs w:val="22"/>
        </w:rPr>
        <w:t xml:space="preserve"> you find challenging and describe why? </w:t>
      </w:r>
    </w:p>
    <w:p w14:paraId="586BCC4D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3A898F1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4A4385DA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1B72D8E2" w14:textId="77777777" w:rsidR="00F95A19" w:rsidRPr="00216C57" w:rsidRDefault="00F95A19">
      <w:pPr>
        <w:jc w:val="both"/>
        <w:rPr>
          <w:rFonts w:cs="Arial"/>
          <w:sz w:val="22"/>
          <w:szCs w:val="22"/>
        </w:rPr>
      </w:pPr>
    </w:p>
    <w:p w14:paraId="1FF72407" w14:textId="77777777" w:rsidR="00F95A19" w:rsidRPr="00216C57" w:rsidRDefault="00F95A19">
      <w:pPr>
        <w:jc w:val="both"/>
        <w:rPr>
          <w:rFonts w:cs="Arial"/>
          <w:sz w:val="22"/>
          <w:szCs w:val="22"/>
        </w:rPr>
      </w:pPr>
    </w:p>
    <w:p w14:paraId="672DF6C9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6961597B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6B2A311" w14:textId="77777777" w:rsidR="00874DEF" w:rsidRPr="00216C57" w:rsidRDefault="00874DEF" w:rsidP="00874DEF">
      <w:pPr>
        <w:jc w:val="both"/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Are you currently teaching, or have you ever taught, yoga? If so, please describe the kind of class and students.</w:t>
      </w:r>
    </w:p>
    <w:p w14:paraId="1E26A5C9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4BB2C4FE" w14:textId="77777777" w:rsidR="003018CC" w:rsidRPr="00216C57" w:rsidRDefault="003018CC">
      <w:pPr>
        <w:jc w:val="both"/>
        <w:rPr>
          <w:rFonts w:cs="Arial"/>
          <w:sz w:val="22"/>
          <w:szCs w:val="22"/>
        </w:rPr>
      </w:pPr>
    </w:p>
    <w:p w14:paraId="33C61467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5109892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75DED5C2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00BB6FB6" w14:textId="77777777" w:rsidR="00B56A16" w:rsidRDefault="00B56A16">
      <w:pPr>
        <w:jc w:val="both"/>
        <w:rPr>
          <w:rFonts w:cs="Arial"/>
          <w:sz w:val="22"/>
          <w:szCs w:val="22"/>
        </w:rPr>
      </w:pPr>
    </w:p>
    <w:p w14:paraId="54C11BF1" w14:textId="77777777" w:rsidR="00216C57" w:rsidRPr="00216C57" w:rsidRDefault="00216C57">
      <w:pPr>
        <w:jc w:val="both"/>
        <w:rPr>
          <w:rFonts w:cs="Arial"/>
          <w:sz w:val="22"/>
          <w:szCs w:val="22"/>
        </w:rPr>
      </w:pPr>
    </w:p>
    <w:p w14:paraId="31B952E3" w14:textId="77777777" w:rsidR="00B56A16" w:rsidRPr="00216C57" w:rsidRDefault="00B56A16">
      <w:pPr>
        <w:jc w:val="both"/>
        <w:rPr>
          <w:rFonts w:cs="Arial"/>
          <w:sz w:val="22"/>
          <w:szCs w:val="22"/>
        </w:rPr>
      </w:pPr>
    </w:p>
    <w:p w14:paraId="2DADAA08" w14:textId="7E636EC9" w:rsidR="003018CC" w:rsidRPr="00216C57" w:rsidRDefault="003018CC">
      <w:pPr>
        <w:pStyle w:val="BodyText3"/>
        <w:jc w:val="both"/>
        <w:rPr>
          <w:rFonts w:ascii="Arial" w:hAnsi="Arial" w:cs="Arial"/>
          <w:sz w:val="22"/>
          <w:szCs w:val="22"/>
        </w:rPr>
      </w:pPr>
      <w:r w:rsidRPr="00216C57">
        <w:rPr>
          <w:rFonts w:ascii="Arial" w:hAnsi="Arial" w:cs="Arial"/>
          <w:sz w:val="22"/>
          <w:szCs w:val="22"/>
        </w:rPr>
        <w:t>Do you have any qualifications or training you consider relevant to</w:t>
      </w:r>
      <w:r w:rsidR="00216C57" w:rsidRPr="00216C57">
        <w:rPr>
          <w:rFonts w:ascii="Arial" w:hAnsi="Arial" w:cs="Arial"/>
          <w:sz w:val="22"/>
          <w:szCs w:val="22"/>
        </w:rPr>
        <w:t xml:space="preserve"> this application</w:t>
      </w:r>
      <w:r w:rsidRPr="00216C57">
        <w:rPr>
          <w:rFonts w:ascii="Arial" w:hAnsi="Arial" w:cs="Arial"/>
          <w:sz w:val="22"/>
          <w:szCs w:val="22"/>
        </w:rPr>
        <w:t>, for example movement and dance teaching or training qualification, fitness instructor, personal trainer, certifications in the medical field (medical doctor, occupational therapy, physical therapy, etc.) and/or bodywork (massage therapy and energy medicine)?  If so, please attach copies of your certificate(s).</w:t>
      </w:r>
    </w:p>
    <w:p w14:paraId="7A60B288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79E0C4E" w14:textId="77777777" w:rsidR="00216C57" w:rsidRPr="00216C57" w:rsidRDefault="00216C57">
      <w:pPr>
        <w:rPr>
          <w:rFonts w:cs="Arial"/>
          <w:sz w:val="22"/>
          <w:szCs w:val="22"/>
        </w:rPr>
      </w:pPr>
    </w:p>
    <w:p w14:paraId="6AAE07BF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316C280B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D4EC786" w14:textId="77777777" w:rsidR="00216C57" w:rsidRDefault="00216C57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Personal Statement</w:t>
      </w:r>
      <w:r>
        <w:rPr>
          <w:rFonts w:cs="Arial"/>
          <w:b/>
          <w:sz w:val="22"/>
          <w:szCs w:val="22"/>
        </w:rPr>
        <w:t>:</w:t>
      </w:r>
    </w:p>
    <w:p w14:paraId="1D48F8ED" w14:textId="52494E33" w:rsidR="00B56A16" w:rsidRPr="00216C57" w:rsidRDefault="00216C57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 xml:space="preserve"> </w:t>
      </w:r>
    </w:p>
    <w:p w14:paraId="13826827" w14:textId="77777777" w:rsidR="00157004" w:rsidRPr="00216C57" w:rsidRDefault="003018CC" w:rsidP="00F74D82">
      <w:pPr>
        <w:pStyle w:val="ListParagraph"/>
        <w:spacing w:line="240" w:lineRule="auto"/>
        <w:ind w:left="0"/>
        <w:rPr>
          <w:rFonts w:ascii="Arial" w:hAnsi="Arial" w:cs="Arial"/>
        </w:rPr>
      </w:pPr>
      <w:r w:rsidRPr="00216C57">
        <w:rPr>
          <w:rFonts w:ascii="Arial" w:hAnsi="Arial" w:cs="Arial"/>
        </w:rPr>
        <w:t xml:space="preserve">Please summarise in between 150 and 250 words </w:t>
      </w:r>
      <w:r w:rsidR="004B12DC" w:rsidRPr="00216C57">
        <w:rPr>
          <w:rFonts w:ascii="Arial" w:hAnsi="Arial" w:cs="Arial"/>
        </w:rPr>
        <w:t xml:space="preserve">why </w:t>
      </w:r>
      <w:r w:rsidR="00874DEF" w:rsidRPr="00216C57">
        <w:rPr>
          <w:rFonts w:ascii="Arial" w:hAnsi="Arial" w:cs="Arial"/>
        </w:rPr>
        <w:t>you want to be a yoga teacher</w:t>
      </w:r>
      <w:r w:rsidR="00874DEF" w:rsidRPr="00216C57">
        <w:rPr>
          <w:rFonts w:ascii="Arial" w:hAnsi="Arial" w:cs="Arial"/>
          <w:color w:val="FF0000"/>
        </w:rPr>
        <w:t xml:space="preserve"> </w:t>
      </w:r>
      <w:r w:rsidR="00874DEF" w:rsidRPr="00216C57">
        <w:rPr>
          <w:rFonts w:ascii="Arial" w:hAnsi="Arial" w:cs="Arial"/>
        </w:rPr>
        <w:t>(please continue on separate page if necessary)</w:t>
      </w:r>
      <w:r w:rsidR="00157004" w:rsidRPr="00216C57">
        <w:rPr>
          <w:rFonts w:ascii="Arial" w:hAnsi="Arial" w:cs="Arial"/>
        </w:rPr>
        <w:t xml:space="preserve"> </w:t>
      </w:r>
    </w:p>
    <w:p w14:paraId="0CE261A9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63C93A6D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39D363FB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7DAF5BBD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4B5F4D68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229706A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ACA5FFC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30D11958" w14:textId="77777777" w:rsidR="00157004" w:rsidRPr="00216C57" w:rsidRDefault="00157004" w:rsidP="00874DEF">
      <w:pPr>
        <w:pStyle w:val="ListParagraph"/>
        <w:ind w:left="0"/>
        <w:rPr>
          <w:rFonts w:ascii="Arial" w:hAnsi="Arial" w:cs="Arial"/>
          <w:b/>
        </w:rPr>
      </w:pPr>
    </w:p>
    <w:p w14:paraId="29F22FE2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B23C279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5E87FD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37D137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0601365" w14:textId="77777777" w:rsidR="00B56A16" w:rsidRPr="00216C57" w:rsidRDefault="00EC615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did you hear about the Yogacampus Teacher Training diploma?</w:t>
      </w:r>
    </w:p>
    <w:p w14:paraId="60D4E3C1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623249B0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3E41D854" w14:textId="77777777" w:rsidR="00EC615C" w:rsidRPr="00216C57" w:rsidRDefault="00EC615C">
      <w:pPr>
        <w:rPr>
          <w:rFonts w:cs="Arial"/>
          <w:b/>
          <w:sz w:val="22"/>
          <w:szCs w:val="22"/>
        </w:rPr>
      </w:pPr>
    </w:p>
    <w:p w14:paraId="7F14DDDC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5E904ED6" w14:textId="20323277" w:rsidR="00F26776" w:rsidRPr="00216C57" w:rsidRDefault="00F26776" w:rsidP="00F26776">
      <w:pPr>
        <w:rPr>
          <w:rFonts w:cs="Arial"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By signing and submitting this application form you acknowledge that you have read and understood the course prospectus</w:t>
      </w:r>
      <w:r w:rsidR="00C61FB9">
        <w:rPr>
          <w:rFonts w:cs="Arial"/>
          <w:b/>
          <w:sz w:val="22"/>
          <w:szCs w:val="22"/>
        </w:rPr>
        <w:t xml:space="preserve">, </w:t>
      </w:r>
      <w:r w:rsidRPr="00216C57">
        <w:rPr>
          <w:rFonts w:cs="Arial"/>
          <w:b/>
          <w:sz w:val="22"/>
          <w:szCs w:val="22"/>
        </w:rPr>
        <w:t xml:space="preserve">course schedule and </w:t>
      </w:r>
      <w:r w:rsidR="00C61FB9">
        <w:rPr>
          <w:rFonts w:cs="Arial"/>
          <w:b/>
          <w:sz w:val="22"/>
          <w:szCs w:val="22"/>
        </w:rPr>
        <w:t xml:space="preserve">our terms and conditions. </w:t>
      </w:r>
      <w:r w:rsidRPr="00216C57">
        <w:rPr>
          <w:rFonts w:cs="Arial"/>
          <w:b/>
          <w:sz w:val="22"/>
          <w:szCs w:val="22"/>
        </w:rPr>
        <w:br/>
      </w:r>
    </w:p>
    <w:p w14:paraId="612D42C7" w14:textId="77777777" w:rsidR="00F26776" w:rsidRPr="00216C57" w:rsidRDefault="00F26776" w:rsidP="00F2677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p w14:paraId="2067C0BC" w14:textId="77777777" w:rsidR="00F26776" w:rsidRPr="00216C57" w:rsidRDefault="00F26776" w:rsidP="00F26776">
      <w:pPr>
        <w:rPr>
          <w:rFonts w:cs="Arial"/>
          <w:sz w:val="22"/>
          <w:szCs w:val="22"/>
        </w:rPr>
      </w:pPr>
    </w:p>
    <w:p w14:paraId="4759AA1D" w14:textId="77777777" w:rsidR="00F26776" w:rsidRPr="00216C57" w:rsidRDefault="00F26776" w:rsidP="00F2677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Date:</w:t>
      </w:r>
    </w:p>
    <w:p w14:paraId="55DFEEC1" w14:textId="77777777" w:rsidR="00EC615C" w:rsidRPr="00216C57" w:rsidRDefault="00EC615C" w:rsidP="00F26776">
      <w:pPr>
        <w:rPr>
          <w:rFonts w:cs="Arial"/>
          <w:b/>
          <w:sz w:val="22"/>
          <w:szCs w:val="22"/>
        </w:rPr>
      </w:pPr>
    </w:p>
    <w:p w14:paraId="0AD74240" w14:textId="25503803" w:rsidR="00EC61B6" w:rsidRPr="00216C57" w:rsidRDefault="003018CC" w:rsidP="00EC61B6">
      <w:pPr>
        <w:rPr>
          <w:rFonts w:cs="Arial"/>
          <w:b/>
          <w:color w:val="FF0000"/>
          <w:sz w:val="22"/>
          <w:szCs w:val="22"/>
        </w:rPr>
      </w:pPr>
      <w:r w:rsidRPr="00216C57">
        <w:rPr>
          <w:rFonts w:cs="Arial"/>
          <w:b/>
          <w:color w:val="FF0000"/>
          <w:sz w:val="22"/>
          <w:szCs w:val="22"/>
        </w:rPr>
        <w:t xml:space="preserve">Please return your application form and references </w:t>
      </w:r>
      <w:r w:rsidR="0085768C" w:rsidRPr="00216C57">
        <w:rPr>
          <w:rFonts w:cs="Arial"/>
          <w:b/>
          <w:color w:val="FF0000"/>
          <w:sz w:val="22"/>
          <w:szCs w:val="22"/>
        </w:rPr>
        <w:t xml:space="preserve">by email </w:t>
      </w:r>
      <w:r w:rsidR="00F26776" w:rsidRPr="00216C57">
        <w:rPr>
          <w:rFonts w:cs="Arial"/>
          <w:b/>
          <w:color w:val="FF0000"/>
          <w:sz w:val="22"/>
          <w:szCs w:val="22"/>
        </w:rPr>
        <w:t>to:</w:t>
      </w:r>
      <w:r w:rsidR="00EF31CF" w:rsidRPr="00216C57">
        <w:rPr>
          <w:rFonts w:cs="Arial"/>
          <w:b/>
          <w:color w:val="FF0000"/>
          <w:sz w:val="22"/>
          <w:szCs w:val="22"/>
        </w:rPr>
        <w:t xml:space="preserve"> </w:t>
      </w:r>
      <w:hyperlink r:id="rId8" w:history="1">
        <w:r w:rsidR="00EC61B6" w:rsidRPr="00216C57">
          <w:rPr>
            <w:rStyle w:val="Hyperlink"/>
            <w:rFonts w:cs="Arial"/>
            <w:b/>
            <w:color w:val="FF0000"/>
            <w:sz w:val="22"/>
            <w:szCs w:val="22"/>
          </w:rPr>
          <w:t>teachertraining@yogacampus.com</w:t>
        </w:r>
      </w:hyperlink>
      <w:r w:rsidR="00EC61B6" w:rsidRPr="00216C57">
        <w:rPr>
          <w:rFonts w:cs="Arial"/>
          <w:b/>
          <w:color w:val="FF0000"/>
          <w:sz w:val="22"/>
          <w:szCs w:val="22"/>
        </w:rPr>
        <w:t xml:space="preserve"> </w:t>
      </w:r>
    </w:p>
    <w:p w14:paraId="7F154672" w14:textId="77777777" w:rsidR="0085768C" w:rsidRPr="00216C57" w:rsidRDefault="0085768C" w:rsidP="00EC61B6">
      <w:pPr>
        <w:rPr>
          <w:rFonts w:cs="Arial"/>
          <w:b/>
          <w:color w:val="FF0000"/>
          <w:sz w:val="22"/>
          <w:szCs w:val="22"/>
        </w:rPr>
      </w:pPr>
    </w:p>
    <w:p w14:paraId="235DA8EF" w14:textId="77777777" w:rsidR="00C61FB9" w:rsidRDefault="00C61FB9" w:rsidP="0090542D">
      <w:pPr>
        <w:rPr>
          <w:rFonts w:cs="Arial"/>
          <w:sz w:val="22"/>
          <w:szCs w:val="22"/>
        </w:rPr>
      </w:pPr>
    </w:p>
    <w:p w14:paraId="5B26A45A" w14:textId="77777777" w:rsidR="00C61FB9" w:rsidRDefault="00C61FB9" w:rsidP="0090542D">
      <w:pPr>
        <w:rPr>
          <w:rFonts w:cs="Arial"/>
          <w:sz w:val="22"/>
          <w:szCs w:val="22"/>
        </w:rPr>
      </w:pPr>
    </w:p>
    <w:p w14:paraId="747BEE21" w14:textId="77777777" w:rsidR="00C61FB9" w:rsidRDefault="00C61FB9" w:rsidP="0090542D">
      <w:pPr>
        <w:rPr>
          <w:rFonts w:cs="Arial"/>
          <w:sz w:val="22"/>
          <w:szCs w:val="22"/>
        </w:rPr>
      </w:pPr>
    </w:p>
    <w:p w14:paraId="516B553C" w14:textId="77777777" w:rsidR="00C61FB9" w:rsidRDefault="00C61FB9" w:rsidP="0090542D">
      <w:pPr>
        <w:rPr>
          <w:rFonts w:cs="Arial"/>
          <w:sz w:val="22"/>
          <w:szCs w:val="22"/>
        </w:rPr>
      </w:pPr>
    </w:p>
    <w:p w14:paraId="1874F7D8" w14:textId="09BF562A" w:rsidR="003018CC" w:rsidRPr="00216C57" w:rsidRDefault="00AD5A63" w:rsidP="0090542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 </w:t>
      </w:r>
      <w:r w:rsidR="003018CC" w:rsidRPr="00216C57">
        <w:rPr>
          <w:rFonts w:cs="Arial"/>
          <w:sz w:val="22"/>
          <w:szCs w:val="22"/>
        </w:rPr>
        <w:t xml:space="preserve">consider your application we need </w:t>
      </w:r>
      <w:r w:rsidR="003018CC" w:rsidRPr="00216C57">
        <w:rPr>
          <w:rFonts w:cs="Arial"/>
          <w:b/>
          <w:sz w:val="22"/>
          <w:szCs w:val="22"/>
        </w:rPr>
        <w:t>two references</w:t>
      </w:r>
      <w:r w:rsidR="003018CC" w:rsidRPr="00216C57">
        <w:rPr>
          <w:rFonts w:cs="Arial"/>
          <w:sz w:val="22"/>
          <w:szCs w:val="22"/>
        </w:rPr>
        <w:t xml:space="preserve">, one of which should be from a </w:t>
      </w:r>
      <w:r w:rsidR="003018CC" w:rsidRPr="00216C57">
        <w:rPr>
          <w:rFonts w:cs="Arial"/>
          <w:b/>
          <w:sz w:val="22"/>
          <w:szCs w:val="22"/>
        </w:rPr>
        <w:t>yoga teacher who knows you</w:t>
      </w:r>
      <w:r w:rsidR="003018CC" w:rsidRPr="00216C57">
        <w:rPr>
          <w:rFonts w:cs="Arial"/>
          <w:sz w:val="22"/>
          <w:szCs w:val="22"/>
        </w:rPr>
        <w:t xml:space="preserve">.  The other reference can be </w:t>
      </w:r>
      <w:r w:rsidR="003018CC" w:rsidRPr="00216C57">
        <w:rPr>
          <w:rFonts w:cs="Arial"/>
          <w:b/>
          <w:sz w:val="22"/>
          <w:szCs w:val="22"/>
        </w:rPr>
        <w:t>someone who knows you as a practising yoga student</w:t>
      </w:r>
      <w:r w:rsidR="003018CC" w:rsidRPr="00216C57">
        <w:rPr>
          <w:rFonts w:cs="Arial"/>
          <w:sz w:val="22"/>
          <w:szCs w:val="22"/>
        </w:rPr>
        <w:t>. Your referees should complete the sections of this form which appear below.</w:t>
      </w:r>
    </w:p>
    <w:p w14:paraId="5A54E3CC" w14:textId="77777777" w:rsidR="00B56A16" w:rsidRDefault="00B56A16" w:rsidP="00B56A16">
      <w:pPr>
        <w:jc w:val="both"/>
        <w:rPr>
          <w:rFonts w:cs="Arial"/>
          <w:sz w:val="22"/>
          <w:szCs w:val="22"/>
        </w:rPr>
      </w:pPr>
    </w:p>
    <w:p w14:paraId="61BDD05E" w14:textId="77777777" w:rsidR="00C61FB9" w:rsidRPr="00216C57" w:rsidRDefault="00C61FB9" w:rsidP="00B56A16">
      <w:pPr>
        <w:jc w:val="both"/>
        <w:rPr>
          <w:rFonts w:cs="Arial"/>
          <w:sz w:val="22"/>
          <w:szCs w:val="22"/>
        </w:rPr>
      </w:pPr>
    </w:p>
    <w:p w14:paraId="05B3EA25" w14:textId="77777777" w:rsidR="003018CC" w:rsidRPr="00216C57" w:rsidRDefault="003018CC">
      <w:pPr>
        <w:rPr>
          <w:rFonts w:cs="Arial"/>
          <w:b/>
          <w:sz w:val="22"/>
          <w:szCs w:val="22"/>
          <w:u w:val="single"/>
        </w:rPr>
      </w:pPr>
      <w:r w:rsidRPr="00216C57">
        <w:rPr>
          <w:rFonts w:cs="Arial"/>
          <w:b/>
          <w:sz w:val="22"/>
          <w:szCs w:val="22"/>
          <w:u w:val="single"/>
        </w:rPr>
        <w:t xml:space="preserve">Teacher Recommendation </w:t>
      </w:r>
    </w:p>
    <w:p w14:paraId="622A4988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B53DA2D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Name</w:t>
      </w:r>
      <w:r w:rsidR="00B56A16" w:rsidRPr="00216C57">
        <w:rPr>
          <w:rFonts w:cs="Arial"/>
          <w:sz w:val="22"/>
          <w:szCs w:val="22"/>
        </w:rPr>
        <w:t xml:space="preserve"> of Applicant:</w:t>
      </w:r>
    </w:p>
    <w:p w14:paraId="2AE595D0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7724098D" w14:textId="786801B8" w:rsidR="00C61FB9" w:rsidRPr="00C61FB9" w:rsidRDefault="00C61FB9" w:rsidP="00B56A16">
      <w:pPr>
        <w:rPr>
          <w:rFonts w:cs="Arial"/>
          <w:sz w:val="22"/>
          <w:szCs w:val="22"/>
        </w:rPr>
      </w:pPr>
      <w:r w:rsidRPr="00C61FB9">
        <w:rPr>
          <w:rFonts w:cs="Arial"/>
          <w:sz w:val="22"/>
          <w:szCs w:val="22"/>
        </w:rPr>
        <w:t>Name of Recommending Teacher:</w:t>
      </w:r>
    </w:p>
    <w:p w14:paraId="74451869" w14:textId="77777777" w:rsidR="00C61FB9" w:rsidRPr="00C61FB9" w:rsidRDefault="00C61FB9" w:rsidP="00B56A16">
      <w:pPr>
        <w:rPr>
          <w:rFonts w:cs="Arial"/>
          <w:sz w:val="22"/>
          <w:szCs w:val="22"/>
        </w:rPr>
      </w:pPr>
    </w:p>
    <w:p w14:paraId="651F8C58" w14:textId="77777777" w:rsidR="00C61FB9" w:rsidRPr="00C61FB9" w:rsidRDefault="00C61FB9" w:rsidP="00B56A16">
      <w:pPr>
        <w:rPr>
          <w:rFonts w:cs="Arial"/>
          <w:sz w:val="22"/>
          <w:szCs w:val="22"/>
        </w:rPr>
      </w:pPr>
    </w:p>
    <w:p w14:paraId="44B11F82" w14:textId="19C67001" w:rsidR="00B56A16" w:rsidRPr="00C61FB9" w:rsidRDefault="00C61FB9" w:rsidP="00B56A16">
      <w:pPr>
        <w:rPr>
          <w:rFonts w:cs="Arial"/>
          <w:sz w:val="22"/>
          <w:szCs w:val="22"/>
        </w:rPr>
      </w:pPr>
      <w:r w:rsidRPr="00C61FB9">
        <w:rPr>
          <w:rFonts w:cs="Arial"/>
          <w:sz w:val="22"/>
          <w:szCs w:val="22"/>
        </w:rPr>
        <w:t xml:space="preserve">Contact Details of Recommending </w:t>
      </w:r>
      <w:r>
        <w:rPr>
          <w:rFonts w:cs="Arial"/>
          <w:sz w:val="22"/>
          <w:szCs w:val="22"/>
        </w:rPr>
        <w:t>T</w:t>
      </w:r>
      <w:r w:rsidRPr="00C61FB9">
        <w:rPr>
          <w:rFonts w:cs="Arial"/>
          <w:sz w:val="22"/>
          <w:szCs w:val="22"/>
        </w:rPr>
        <w:t xml:space="preserve">eacher:   </w:t>
      </w:r>
      <w:r w:rsidR="00FB44FD" w:rsidRPr="00C61FB9">
        <w:rPr>
          <w:rFonts w:cs="Arial"/>
          <w:sz w:val="22"/>
          <w:szCs w:val="22"/>
        </w:rPr>
        <w:t>Telephone number</w:t>
      </w:r>
      <w:r w:rsidRPr="00C61FB9">
        <w:rPr>
          <w:rFonts w:cs="Arial"/>
          <w:sz w:val="22"/>
          <w:szCs w:val="22"/>
        </w:rPr>
        <w:t xml:space="preserve">, </w:t>
      </w:r>
      <w:r w:rsidR="00FB44FD" w:rsidRPr="00C61FB9">
        <w:rPr>
          <w:rFonts w:cs="Arial"/>
          <w:sz w:val="22"/>
          <w:szCs w:val="22"/>
        </w:rPr>
        <w:t xml:space="preserve">email address </w:t>
      </w:r>
      <w:r w:rsidRPr="00C61FB9">
        <w:rPr>
          <w:rFonts w:cs="Arial"/>
          <w:sz w:val="22"/>
          <w:szCs w:val="22"/>
        </w:rPr>
        <w:t xml:space="preserve">and website </w:t>
      </w:r>
      <w:r w:rsidR="00B56A16" w:rsidRPr="00C61FB9">
        <w:rPr>
          <w:rFonts w:cs="Arial"/>
          <w:sz w:val="22"/>
          <w:szCs w:val="22"/>
        </w:rPr>
        <w:t xml:space="preserve">(please note that we may wish to contact you to discuss the suitability of the applicant for the course)    </w:t>
      </w:r>
    </w:p>
    <w:p w14:paraId="5A129AFD" w14:textId="77777777" w:rsidR="00B56A16" w:rsidRPr="00C61FB9" w:rsidRDefault="00B56A16" w:rsidP="00B56A16">
      <w:pPr>
        <w:rPr>
          <w:rFonts w:cs="Arial"/>
          <w:sz w:val="22"/>
          <w:szCs w:val="22"/>
        </w:rPr>
      </w:pPr>
    </w:p>
    <w:p w14:paraId="16D0B0CF" w14:textId="77777777" w:rsidR="003018CC" w:rsidRPr="00216C57" w:rsidRDefault="003018CC" w:rsidP="00B56A16">
      <w:pPr>
        <w:rPr>
          <w:rFonts w:cs="Arial"/>
          <w:sz w:val="22"/>
          <w:szCs w:val="22"/>
        </w:rPr>
      </w:pPr>
    </w:p>
    <w:p w14:paraId="5F1BA0F5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41FAB3D7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9D21AF8" w14:textId="77777777" w:rsidR="00890393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How long has the applicant studied with you? </w:t>
      </w:r>
    </w:p>
    <w:p w14:paraId="1C616A19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602FF7EE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B473DCE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671AC13B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0873D38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5E865C0C" w14:textId="1E2A1019" w:rsidR="003018CC" w:rsidRPr="00216C57" w:rsidRDefault="0096701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often do they</w:t>
      </w:r>
      <w:r w:rsidR="003018CC" w:rsidRPr="00216C57">
        <w:rPr>
          <w:rFonts w:cs="Arial"/>
          <w:sz w:val="22"/>
          <w:szCs w:val="22"/>
        </w:rPr>
        <w:t xml:space="preserve"> attend your classes? </w:t>
      </w:r>
    </w:p>
    <w:p w14:paraId="6386242E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2C26E12A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A98C3AC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1979F44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30C597E5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760FBC5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4EA76FCC" w14:textId="77777777" w:rsidR="00890393" w:rsidRPr="00216C57" w:rsidRDefault="00874DEF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How would you describe the applicant’s practice?</w:t>
      </w:r>
    </w:p>
    <w:p w14:paraId="0878C249" w14:textId="77777777" w:rsidR="00874DEF" w:rsidRPr="00216C57" w:rsidRDefault="00874DEF">
      <w:pPr>
        <w:rPr>
          <w:rFonts w:cs="Arial"/>
          <w:sz w:val="22"/>
          <w:szCs w:val="22"/>
        </w:rPr>
      </w:pPr>
    </w:p>
    <w:p w14:paraId="1BC22C29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324D8D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7A08A6D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24EB3FE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FFF7C9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75CDBB2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064FFEE" w14:textId="77777777" w:rsidR="00890393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What do you consider to be the applicant’s strengths and </w:t>
      </w:r>
      <w:r w:rsidR="00890393" w:rsidRPr="00216C57">
        <w:rPr>
          <w:rFonts w:cs="Arial"/>
          <w:sz w:val="22"/>
          <w:szCs w:val="22"/>
        </w:rPr>
        <w:t>w</w:t>
      </w:r>
      <w:r w:rsidRPr="00216C57">
        <w:rPr>
          <w:rFonts w:cs="Arial"/>
          <w:sz w:val="22"/>
          <w:szCs w:val="22"/>
        </w:rPr>
        <w:t>hy do you think the applicant is suitable to undertake teacher training</w:t>
      </w:r>
      <w:r w:rsidR="00B56A16" w:rsidRPr="00216C57">
        <w:rPr>
          <w:rFonts w:cs="Arial"/>
          <w:sz w:val="22"/>
          <w:szCs w:val="22"/>
        </w:rPr>
        <w:t>?</w:t>
      </w:r>
    </w:p>
    <w:p w14:paraId="3DBAECC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71A8BA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06C431C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345760EA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172DBF63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5113EC4A" w14:textId="77777777" w:rsidR="00B90389" w:rsidRPr="00216C57" w:rsidRDefault="00B90389">
      <w:pPr>
        <w:rPr>
          <w:rFonts w:cs="Arial"/>
          <w:sz w:val="22"/>
          <w:szCs w:val="22"/>
        </w:rPr>
      </w:pPr>
    </w:p>
    <w:p w14:paraId="045CBCFC" w14:textId="77777777" w:rsidR="00CD5462" w:rsidRPr="00216C57" w:rsidRDefault="00CD5462">
      <w:pPr>
        <w:rPr>
          <w:rFonts w:cs="Arial"/>
          <w:sz w:val="22"/>
          <w:szCs w:val="22"/>
        </w:rPr>
      </w:pPr>
    </w:p>
    <w:p w14:paraId="74CACAD0" w14:textId="77777777" w:rsidR="00741696" w:rsidRDefault="00741696">
      <w:pPr>
        <w:rPr>
          <w:rFonts w:cs="Arial"/>
          <w:sz w:val="22"/>
          <w:szCs w:val="22"/>
        </w:rPr>
      </w:pPr>
    </w:p>
    <w:p w14:paraId="0B2ABD28" w14:textId="77777777" w:rsidR="00C61FB9" w:rsidRPr="00216C57" w:rsidRDefault="00C61FB9">
      <w:pPr>
        <w:rPr>
          <w:rFonts w:cs="Arial"/>
          <w:sz w:val="22"/>
          <w:szCs w:val="22"/>
        </w:rPr>
      </w:pPr>
    </w:p>
    <w:p w14:paraId="22D38167" w14:textId="77777777" w:rsidR="00CD5462" w:rsidRPr="00216C57" w:rsidRDefault="00CD5462">
      <w:pPr>
        <w:rPr>
          <w:rFonts w:cs="Arial"/>
          <w:sz w:val="22"/>
          <w:szCs w:val="22"/>
        </w:rPr>
      </w:pPr>
    </w:p>
    <w:p w14:paraId="27181F5E" w14:textId="77777777" w:rsidR="003018CC" w:rsidRPr="00216C57" w:rsidRDefault="00B56A16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p w14:paraId="63780F8B" w14:textId="77777777" w:rsidR="00EC615C" w:rsidRDefault="00EC615C">
      <w:pPr>
        <w:rPr>
          <w:rFonts w:cs="Arial"/>
          <w:b/>
          <w:sz w:val="22"/>
          <w:szCs w:val="22"/>
        </w:rPr>
      </w:pPr>
    </w:p>
    <w:p w14:paraId="1D311D0B" w14:textId="77777777" w:rsidR="00C61FB9" w:rsidRDefault="00C61FB9">
      <w:pPr>
        <w:rPr>
          <w:rFonts w:cs="Arial"/>
          <w:b/>
          <w:sz w:val="22"/>
          <w:szCs w:val="22"/>
        </w:rPr>
      </w:pPr>
    </w:p>
    <w:p w14:paraId="5708A3A1" w14:textId="77777777" w:rsidR="00AD5A63" w:rsidRDefault="00AD5A63">
      <w:pPr>
        <w:rPr>
          <w:rFonts w:cs="Arial"/>
          <w:b/>
          <w:sz w:val="22"/>
          <w:szCs w:val="22"/>
        </w:rPr>
      </w:pPr>
    </w:p>
    <w:p w14:paraId="6CC39394" w14:textId="77777777" w:rsidR="00C61FB9" w:rsidRPr="00216C57" w:rsidRDefault="00C61FB9">
      <w:pPr>
        <w:rPr>
          <w:rFonts w:cs="Arial"/>
          <w:b/>
          <w:sz w:val="22"/>
          <w:szCs w:val="22"/>
        </w:rPr>
      </w:pPr>
    </w:p>
    <w:p w14:paraId="0FF942C2" w14:textId="0D49C2AB" w:rsidR="003018CC" w:rsidRPr="00216C57" w:rsidRDefault="003018CC">
      <w:pPr>
        <w:rPr>
          <w:rFonts w:cs="Arial"/>
          <w:b/>
          <w:sz w:val="22"/>
          <w:szCs w:val="22"/>
          <w:u w:val="single"/>
        </w:rPr>
      </w:pPr>
      <w:proofErr w:type="gramStart"/>
      <w:r w:rsidRPr="00216C57">
        <w:rPr>
          <w:rFonts w:cs="Arial"/>
          <w:b/>
          <w:sz w:val="22"/>
          <w:szCs w:val="22"/>
          <w:u w:val="single"/>
        </w:rPr>
        <w:t>Personal  Recommendation</w:t>
      </w:r>
      <w:proofErr w:type="gramEnd"/>
      <w:r w:rsidR="00C61FB9">
        <w:rPr>
          <w:rFonts w:cs="Arial"/>
          <w:b/>
          <w:sz w:val="22"/>
          <w:szCs w:val="22"/>
          <w:u w:val="single"/>
        </w:rPr>
        <w:t>:</w:t>
      </w:r>
      <w:r w:rsidRPr="00216C57">
        <w:rPr>
          <w:rFonts w:cs="Arial"/>
          <w:b/>
          <w:sz w:val="22"/>
          <w:szCs w:val="22"/>
          <w:u w:val="single"/>
        </w:rPr>
        <w:t xml:space="preserve"> </w:t>
      </w:r>
    </w:p>
    <w:p w14:paraId="6882B83C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79E2B2A1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8EBCCB8" w14:textId="77777777" w:rsidR="00FE6910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Name and Address of </w:t>
      </w:r>
      <w:r w:rsidRPr="00216C57">
        <w:rPr>
          <w:rFonts w:cs="Arial"/>
          <w:b/>
          <w:sz w:val="22"/>
          <w:szCs w:val="22"/>
        </w:rPr>
        <w:t>Second (Personal</w:t>
      </w:r>
      <w:r w:rsidR="00B90389" w:rsidRPr="00216C57">
        <w:rPr>
          <w:rFonts w:cs="Arial"/>
          <w:b/>
          <w:sz w:val="22"/>
          <w:szCs w:val="22"/>
        </w:rPr>
        <w:t>) Referee</w:t>
      </w:r>
      <w:r w:rsidR="00B90389" w:rsidRPr="00216C57">
        <w:rPr>
          <w:rFonts w:cs="Arial"/>
          <w:sz w:val="22"/>
          <w:szCs w:val="22"/>
        </w:rPr>
        <w:t xml:space="preserve"> </w:t>
      </w:r>
    </w:p>
    <w:p w14:paraId="591956A1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3C1D49A3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A9EC250" w14:textId="77777777" w:rsidR="00890393" w:rsidRPr="00216C57" w:rsidRDefault="00890393" w:rsidP="00890393">
      <w:pPr>
        <w:rPr>
          <w:rFonts w:cs="Arial"/>
          <w:sz w:val="22"/>
          <w:szCs w:val="22"/>
        </w:rPr>
      </w:pPr>
    </w:p>
    <w:p w14:paraId="47915792" w14:textId="77777777" w:rsidR="00890393" w:rsidRPr="00216C57" w:rsidRDefault="00890393">
      <w:pPr>
        <w:rPr>
          <w:rFonts w:cs="Arial"/>
          <w:sz w:val="22"/>
          <w:szCs w:val="22"/>
        </w:rPr>
      </w:pPr>
    </w:p>
    <w:p w14:paraId="2DD9541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57B6D85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6B252A2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BCF2C22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 xml:space="preserve">How long have you known the applicant and in what capacity? </w:t>
      </w:r>
    </w:p>
    <w:p w14:paraId="25DCC189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20F96C8E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1BC6378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E4C71B6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5B313C7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20AB020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F13BF20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53980012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9479D64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B6DB98E" w14:textId="77777777" w:rsidR="003018CC" w:rsidRPr="00216C57" w:rsidRDefault="003018CC">
      <w:pPr>
        <w:rPr>
          <w:rFonts w:cs="Arial"/>
          <w:sz w:val="22"/>
          <w:szCs w:val="22"/>
        </w:rPr>
      </w:pPr>
      <w:r w:rsidRPr="00216C57">
        <w:rPr>
          <w:rFonts w:cs="Arial"/>
          <w:sz w:val="22"/>
          <w:szCs w:val="22"/>
        </w:rPr>
        <w:t>Why do you think the applicant is suitable to undertake yoga teacher training?</w:t>
      </w:r>
      <w:r w:rsidRPr="00216C57">
        <w:rPr>
          <w:rFonts w:cs="Arial"/>
          <w:sz w:val="22"/>
          <w:szCs w:val="22"/>
        </w:rPr>
        <w:br/>
      </w:r>
    </w:p>
    <w:p w14:paraId="79FD40B3" w14:textId="77777777" w:rsidR="00B56A16" w:rsidRPr="00216C57" w:rsidRDefault="00B56A16">
      <w:pPr>
        <w:rPr>
          <w:rFonts w:cs="Arial"/>
          <w:i/>
          <w:sz w:val="22"/>
          <w:szCs w:val="22"/>
        </w:rPr>
      </w:pPr>
    </w:p>
    <w:p w14:paraId="03A80B71" w14:textId="77777777" w:rsidR="00B56A16" w:rsidRPr="00216C57" w:rsidRDefault="00B56A16">
      <w:pPr>
        <w:rPr>
          <w:rFonts w:cs="Arial"/>
          <w:i/>
          <w:sz w:val="22"/>
          <w:szCs w:val="22"/>
        </w:rPr>
      </w:pPr>
    </w:p>
    <w:p w14:paraId="60CB9DA1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E6B1070" w14:textId="77777777" w:rsidR="003018CC" w:rsidRPr="00216C57" w:rsidRDefault="003018CC">
      <w:pPr>
        <w:rPr>
          <w:rFonts w:cs="Arial"/>
          <w:sz w:val="22"/>
          <w:szCs w:val="22"/>
        </w:rPr>
      </w:pPr>
    </w:p>
    <w:p w14:paraId="0372307F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4EBB1E0D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7956D5EE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135A08F8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016CF2A" w14:textId="77777777" w:rsidR="00B56A16" w:rsidRPr="00216C57" w:rsidRDefault="00B56A16">
      <w:pPr>
        <w:rPr>
          <w:rFonts w:cs="Arial"/>
          <w:sz w:val="22"/>
          <w:szCs w:val="22"/>
        </w:rPr>
      </w:pPr>
    </w:p>
    <w:p w14:paraId="06163329" w14:textId="77777777" w:rsidR="003018CC" w:rsidRPr="00216C57" w:rsidRDefault="003018CC">
      <w:pPr>
        <w:rPr>
          <w:rFonts w:cs="Arial"/>
          <w:b/>
          <w:sz w:val="22"/>
          <w:szCs w:val="22"/>
        </w:rPr>
      </w:pPr>
      <w:r w:rsidRPr="00216C57">
        <w:rPr>
          <w:rFonts w:cs="Arial"/>
          <w:b/>
          <w:sz w:val="22"/>
          <w:szCs w:val="22"/>
        </w:rPr>
        <w:t>Signed:</w:t>
      </w:r>
    </w:p>
    <w:sectPr w:rsidR="003018CC" w:rsidRPr="00216C57" w:rsidSect="00D15C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55B0" w14:textId="77777777" w:rsidR="00843AB4" w:rsidRDefault="00843AB4">
      <w:r>
        <w:separator/>
      </w:r>
    </w:p>
  </w:endnote>
  <w:endnote w:type="continuationSeparator" w:id="0">
    <w:p w14:paraId="6CCE3924" w14:textId="77777777" w:rsidR="00843AB4" w:rsidRDefault="0084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D065" w14:textId="77777777" w:rsidR="00890393" w:rsidRDefault="00890393" w:rsidP="00495D29">
    <w:pPr>
      <w:pStyle w:val="Footer"/>
      <w:jc w:val="center"/>
      <w:rPr>
        <w:sz w:val="18"/>
      </w:rPr>
    </w:pPr>
  </w:p>
  <w:p w14:paraId="35A888EF" w14:textId="2914B9EA" w:rsidR="000B420C" w:rsidRDefault="00A4447A" w:rsidP="00792190">
    <w:pPr>
      <w:pStyle w:val="Footer"/>
      <w:rPr>
        <w:sz w:val="20"/>
      </w:rPr>
    </w:pPr>
    <w:r w:rsidRPr="00387FE3">
      <w:rPr>
        <w:sz w:val="20"/>
      </w:rPr>
      <w:t xml:space="preserve">© Yogacampus </w:t>
    </w:r>
    <w:r w:rsidR="004A3760">
      <w:rPr>
        <w:sz w:val="20"/>
      </w:rPr>
      <w:t>2021</w:t>
    </w:r>
  </w:p>
  <w:p w14:paraId="1D9A154A" w14:textId="77777777" w:rsidR="003018CC" w:rsidRPr="00890393" w:rsidRDefault="00890393" w:rsidP="00792190">
    <w:pPr>
      <w:pStyle w:val="Footer"/>
      <w:rPr>
        <w:sz w:val="20"/>
      </w:rPr>
    </w:pPr>
    <w:r w:rsidRPr="00890393">
      <w:rPr>
        <w:sz w:val="20"/>
      </w:rPr>
      <w:t>Yogaca</w:t>
    </w:r>
    <w:r w:rsidR="003018CC" w:rsidRPr="00890393">
      <w:rPr>
        <w:sz w:val="20"/>
      </w:rPr>
      <w:t>mpus is the trading name of The Life Centre Education Limited, registered number 4375834,</w:t>
    </w:r>
  </w:p>
  <w:p w14:paraId="3B2F70E7" w14:textId="77777777" w:rsidR="003018CC" w:rsidRDefault="003018CC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B3A1D" w14:textId="5396633D" w:rsidR="00D15C06" w:rsidRDefault="00250969" w:rsidP="00D15C06">
    <w:pPr>
      <w:pStyle w:val="Footer"/>
      <w:rPr>
        <w:sz w:val="20"/>
      </w:rPr>
    </w:pPr>
    <w:r>
      <w:rPr>
        <w:sz w:val="20"/>
      </w:rPr>
      <w:t>©</w:t>
    </w:r>
    <w:r w:rsidR="00A4447A">
      <w:rPr>
        <w:sz w:val="20"/>
      </w:rPr>
      <w:t xml:space="preserve"> </w:t>
    </w:r>
    <w:r w:rsidR="00A4447A" w:rsidRPr="00387FE3">
      <w:rPr>
        <w:sz w:val="20"/>
      </w:rPr>
      <w:t xml:space="preserve">Yogacampus </w:t>
    </w:r>
    <w:r w:rsidR="004A3760">
      <w:rPr>
        <w:sz w:val="20"/>
      </w:rPr>
      <w:t>2021</w:t>
    </w:r>
  </w:p>
  <w:p w14:paraId="3D314041" w14:textId="77777777" w:rsidR="00D15C06" w:rsidRPr="00890393" w:rsidRDefault="00D15C06" w:rsidP="00D15C06">
    <w:pPr>
      <w:pStyle w:val="Footer"/>
      <w:rPr>
        <w:sz w:val="20"/>
      </w:rPr>
    </w:pPr>
    <w:r w:rsidRPr="00890393">
      <w:rPr>
        <w:sz w:val="20"/>
      </w:rPr>
      <w:t>Yogacampus is the trading name of The Life Centre Education Limited, registered number 4375834,</w:t>
    </w:r>
  </w:p>
  <w:p w14:paraId="257ACFA9" w14:textId="77777777" w:rsidR="00D15C06" w:rsidRDefault="00D15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65321" w14:textId="77777777" w:rsidR="00843AB4" w:rsidRDefault="00843AB4">
      <w:r>
        <w:separator/>
      </w:r>
    </w:p>
  </w:footnote>
  <w:footnote w:type="continuationSeparator" w:id="0">
    <w:p w14:paraId="3CEA0346" w14:textId="77777777" w:rsidR="00843AB4" w:rsidRDefault="00843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18D2" w14:textId="77777777" w:rsidR="00D15C06" w:rsidRPr="00D15C06" w:rsidRDefault="00D15C06">
    <w:pPr>
      <w:pStyle w:val="Header"/>
      <w:rPr>
        <w:sz w:val="20"/>
      </w:rPr>
    </w:pPr>
    <w:r w:rsidRPr="00D15C06">
      <w:rPr>
        <w:sz w:val="20"/>
      </w:rPr>
      <w:t xml:space="preserve">Yogacampus Teacher Training Diplom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6005" w14:textId="77777777" w:rsidR="00D15C06" w:rsidRDefault="00D15C06">
    <w:pPr>
      <w:pStyle w:val="Header"/>
    </w:pPr>
    <w:r w:rsidRPr="00D15C06">
      <w:rPr>
        <w:noProof/>
        <w:lang w:eastAsia="en-GB"/>
      </w:rPr>
      <w:drawing>
        <wp:inline distT="0" distB="0" distL="0" distR="0" wp14:anchorId="37817BDB" wp14:editId="7D7941E5">
          <wp:extent cx="3810000" cy="971550"/>
          <wp:effectExtent l="0" t="0" r="0" b="0"/>
          <wp:docPr id="3" name="2cb9ddef-2073-4545-a3c8-03ce1b0b7e5f" descr="cid:8EB9F277-57F3-4E37-86CD-939CFCF07A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b9ddef-2073-4545-a3c8-03ce1b0b7e5f" descr="cid:8EB9F277-57F3-4E37-86CD-939CFCF07AA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983"/>
    <w:multiLevelType w:val="hybridMultilevel"/>
    <w:tmpl w:val="C130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70C7F"/>
    <w:multiLevelType w:val="hybridMultilevel"/>
    <w:tmpl w:val="06AEB9A2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F7E50"/>
    <w:multiLevelType w:val="hybridMultilevel"/>
    <w:tmpl w:val="0B32F9F8"/>
    <w:lvl w:ilvl="0" w:tplc="EBDACB5C">
      <w:start w:val="5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52865"/>
    <w:multiLevelType w:val="hybridMultilevel"/>
    <w:tmpl w:val="1D8E2B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B0A3E"/>
    <w:multiLevelType w:val="hybridMultilevel"/>
    <w:tmpl w:val="042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93"/>
    <w:rsid w:val="00051185"/>
    <w:rsid w:val="00081E20"/>
    <w:rsid w:val="0009336E"/>
    <w:rsid w:val="000A5F7F"/>
    <w:rsid w:val="000B420C"/>
    <w:rsid w:val="000C1619"/>
    <w:rsid w:val="00127E01"/>
    <w:rsid w:val="0014749C"/>
    <w:rsid w:val="0015284A"/>
    <w:rsid w:val="00155821"/>
    <w:rsid w:val="00157004"/>
    <w:rsid w:val="0018280E"/>
    <w:rsid w:val="001B6B4C"/>
    <w:rsid w:val="001C523D"/>
    <w:rsid w:val="00216C57"/>
    <w:rsid w:val="00230879"/>
    <w:rsid w:val="002328C4"/>
    <w:rsid w:val="00250969"/>
    <w:rsid w:val="00253A84"/>
    <w:rsid w:val="002669AA"/>
    <w:rsid w:val="0027570C"/>
    <w:rsid w:val="002939A3"/>
    <w:rsid w:val="002F0CE0"/>
    <w:rsid w:val="003018CC"/>
    <w:rsid w:val="003169E0"/>
    <w:rsid w:val="00357254"/>
    <w:rsid w:val="00370EA9"/>
    <w:rsid w:val="00371948"/>
    <w:rsid w:val="00387FE3"/>
    <w:rsid w:val="0039429B"/>
    <w:rsid w:val="003C52CB"/>
    <w:rsid w:val="003D1DC7"/>
    <w:rsid w:val="00404E50"/>
    <w:rsid w:val="004070B3"/>
    <w:rsid w:val="00452904"/>
    <w:rsid w:val="0045641F"/>
    <w:rsid w:val="00483B0D"/>
    <w:rsid w:val="00486FBF"/>
    <w:rsid w:val="00495D29"/>
    <w:rsid w:val="004A0BA3"/>
    <w:rsid w:val="004A3760"/>
    <w:rsid w:val="004B12DC"/>
    <w:rsid w:val="004B327D"/>
    <w:rsid w:val="004B463F"/>
    <w:rsid w:val="004C02B1"/>
    <w:rsid w:val="004C37C5"/>
    <w:rsid w:val="0056649D"/>
    <w:rsid w:val="005C494B"/>
    <w:rsid w:val="005C4A93"/>
    <w:rsid w:val="00632D08"/>
    <w:rsid w:val="006368F6"/>
    <w:rsid w:val="00647482"/>
    <w:rsid w:val="00676F2B"/>
    <w:rsid w:val="006D5EA8"/>
    <w:rsid w:val="006D697B"/>
    <w:rsid w:val="006D6DF5"/>
    <w:rsid w:val="00702BEE"/>
    <w:rsid w:val="00724A5A"/>
    <w:rsid w:val="00731D39"/>
    <w:rsid w:val="00741696"/>
    <w:rsid w:val="007554FA"/>
    <w:rsid w:val="00780EC7"/>
    <w:rsid w:val="007863F2"/>
    <w:rsid w:val="00792190"/>
    <w:rsid w:val="007B1CA8"/>
    <w:rsid w:val="007F77C5"/>
    <w:rsid w:val="00824830"/>
    <w:rsid w:val="00843319"/>
    <w:rsid w:val="00843AB4"/>
    <w:rsid w:val="0085768C"/>
    <w:rsid w:val="00861DB7"/>
    <w:rsid w:val="0087228A"/>
    <w:rsid w:val="00874DEF"/>
    <w:rsid w:val="00890393"/>
    <w:rsid w:val="00895C71"/>
    <w:rsid w:val="00897350"/>
    <w:rsid w:val="008B53C1"/>
    <w:rsid w:val="0090542D"/>
    <w:rsid w:val="00950A4E"/>
    <w:rsid w:val="00952331"/>
    <w:rsid w:val="00967015"/>
    <w:rsid w:val="00991DF6"/>
    <w:rsid w:val="009E4BF6"/>
    <w:rsid w:val="00A22940"/>
    <w:rsid w:val="00A242F8"/>
    <w:rsid w:val="00A4447A"/>
    <w:rsid w:val="00A83335"/>
    <w:rsid w:val="00A95947"/>
    <w:rsid w:val="00AA4B00"/>
    <w:rsid w:val="00AD5A63"/>
    <w:rsid w:val="00AE4CE5"/>
    <w:rsid w:val="00AF5EB8"/>
    <w:rsid w:val="00B169C4"/>
    <w:rsid w:val="00B224D7"/>
    <w:rsid w:val="00B56A16"/>
    <w:rsid w:val="00B77003"/>
    <w:rsid w:val="00B80FAD"/>
    <w:rsid w:val="00B90389"/>
    <w:rsid w:val="00BB10FF"/>
    <w:rsid w:val="00BB3271"/>
    <w:rsid w:val="00BE2683"/>
    <w:rsid w:val="00C021A6"/>
    <w:rsid w:val="00C15AD3"/>
    <w:rsid w:val="00C43880"/>
    <w:rsid w:val="00C61FB9"/>
    <w:rsid w:val="00C702B7"/>
    <w:rsid w:val="00C91222"/>
    <w:rsid w:val="00CD5462"/>
    <w:rsid w:val="00D15C06"/>
    <w:rsid w:val="00D17FDC"/>
    <w:rsid w:val="00D31909"/>
    <w:rsid w:val="00D55C2E"/>
    <w:rsid w:val="00DA3F7F"/>
    <w:rsid w:val="00DB3307"/>
    <w:rsid w:val="00DE064E"/>
    <w:rsid w:val="00E315D3"/>
    <w:rsid w:val="00E31F79"/>
    <w:rsid w:val="00E353C2"/>
    <w:rsid w:val="00E75C94"/>
    <w:rsid w:val="00E857A6"/>
    <w:rsid w:val="00EB2E08"/>
    <w:rsid w:val="00EC615C"/>
    <w:rsid w:val="00EC61B6"/>
    <w:rsid w:val="00EF31CF"/>
    <w:rsid w:val="00F02A98"/>
    <w:rsid w:val="00F06D4D"/>
    <w:rsid w:val="00F26776"/>
    <w:rsid w:val="00F57976"/>
    <w:rsid w:val="00F74D82"/>
    <w:rsid w:val="00F77B17"/>
    <w:rsid w:val="00F878DB"/>
    <w:rsid w:val="00F95A19"/>
    <w:rsid w:val="00FB44FD"/>
    <w:rsid w:val="00FD5E89"/>
    <w:rsid w:val="00FE0D89"/>
    <w:rsid w:val="00FE284E"/>
    <w:rsid w:val="00FE6910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3E6D6"/>
  <w15:docId w15:val="{164CD4C1-28F4-465B-A264-1E45572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1F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45641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5641F"/>
    <w:rPr>
      <w:rFonts w:ascii="Tahoma" w:hAnsi="Tahoma" w:cs="Wingdings"/>
      <w:b/>
      <w:bCs/>
      <w:sz w:val="20"/>
      <w:szCs w:val="24"/>
      <w:lang w:val="en-US"/>
    </w:rPr>
  </w:style>
  <w:style w:type="paragraph" w:styleId="BodyText3">
    <w:name w:val="Body Text 3"/>
    <w:basedOn w:val="Normal"/>
    <w:rsid w:val="0045641F"/>
    <w:rPr>
      <w:rFonts w:ascii="Tahoma" w:hAnsi="Tahoma"/>
      <w:sz w:val="20"/>
      <w:szCs w:val="24"/>
      <w:lang w:val="en-US"/>
    </w:rPr>
  </w:style>
  <w:style w:type="paragraph" w:styleId="BodyText">
    <w:name w:val="Body Text"/>
    <w:basedOn w:val="Normal"/>
    <w:rsid w:val="0045641F"/>
    <w:rPr>
      <w:rFonts w:ascii="Tahoma" w:hAnsi="Tahoma" w:cs="Wingdings"/>
      <w:sz w:val="22"/>
    </w:rPr>
  </w:style>
  <w:style w:type="paragraph" w:styleId="Header">
    <w:name w:val="header"/>
    <w:basedOn w:val="Normal"/>
    <w:rsid w:val="004564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64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41F"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msonormal">
    <w:name w:val="ecxmsonormal"/>
    <w:basedOn w:val="Normal"/>
    <w:rsid w:val="001C523D"/>
    <w:pPr>
      <w:spacing w:after="324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rsid w:val="00EF31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004"/>
    <w:rPr>
      <w:rFonts w:ascii="Times New Roman" w:eastAsiaTheme="minorHAnsi" w:hAnsi="Times New Roman"/>
      <w:szCs w:val="24"/>
      <w:lang w:eastAsia="en-GB"/>
    </w:rPr>
  </w:style>
  <w:style w:type="paragraph" w:customStyle="1" w:styleId="Body">
    <w:name w:val="Body"/>
    <w:basedOn w:val="Normal"/>
    <w:rsid w:val="00216C57"/>
    <w:rPr>
      <w:sz w:val="20"/>
      <w:lang w:val="en-US"/>
    </w:rPr>
  </w:style>
  <w:style w:type="paragraph" w:styleId="Revision">
    <w:name w:val="Revision"/>
    <w:hidden/>
    <w:uiPriority w:val="99"/>
    <w:semiHidden/>
    <w:rsid w:val="00387FE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chertraining@yogacampu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CA2C.21774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DF7D-ACD1-4CE8-9857-CA44EE0D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he Life Centre Yoga  Teacher Training Programme – Level 1 (200 hour Yoga Alliance Requirement)</vt:lpstr>
    </vt:vector>
  </TitlesOfParts>
  <Company>The Life Centre</Company>
  <LinksUpToDate>false</LinksUpToDate>
  <CharactersWithSpaces>4232</CharactersWithSpaces>
  <SharedDoc>false</SharedDoc>
  <HLinks>
    <vt:vector size="6" baseType="variant">
      <vt:variant>
        <vt:i4>5177455</vt:i4>
      </vt:variant>
      <vt:variant>
        <vt:i4>0</vt:i4>
      </vt:variant>
      <vt:variant>
        <vt:i4>0</vt:i4>
      </vt:variant>
      <vt:variant>
        <vt:i4>5</vt:i4>
      </vt:variant>
      <vt:variant>
        <vt:lpwstr>mailto:info@yogacampu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he Life Centre Yoga  Teacher Training Programme – Level 1 (200 hour Yoga Alliance Requirement)</dc:title>
  <dc:creator>Sarah Wilson</dc:creator>
  <cp:lastModifiedBy>Clare Day</cp:lastModifiedBy>
  <cp:revision>2</cp:revision>
  <cp:lastPrinted>2020-08-23T17:04:00Z</cp:lastPrinted>
  <dcterms:created xsi:type="dcterms:W3CDTF">2020-11-17T16:16:00Z</dcterms:created>
  <dcterms:modified xsi:type="dcterms:W3CDTF">2020-11-17T16:16:00Z</dcterms:modified>
</cp:coreProperties>
</file>